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9608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7244"/>
      </w:tblGrid>
      <w:tr w:rsidR="000F0819" w:rsidRPr="00612900" w14:paraId="40072094" w14:textId="77777777" w:rsidTr="007032E7">
        <w:trPr>
          <w:trHeight w:val="901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612900" w:rsidRDefault="000F0819" w:rsidP="006907D8">
            <w:pPr>
              <w:rPr>
                <w:color w:val="FF0000"/>
              </w:rPr>
            </w:pPr>
            <w:r w:rsidRPr="00612900">
              <w:rPr>
                <w:color w:val="FF0000"/>
              </w:rPr>
              <w:t>+</w:t>
            </w:r>
          </w:p>
          <w:p w14:paraId="63E15AAB" w14:textId="77777777" w:rsidR="000F0819" w:rsidRPr="00612900" w:rsidRDefault="000F0819" w:rsidP="006907D8">
            <w:pPr>
              <w:jc w:val="center"/>
              <w:rPr>
                <w:color w:val="FF0000"/>
              </w:rPr>
            </w:pPr>
            <w:r w:rsidRPr="00612900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612900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C3EE" w14:textId="16DDA409" w:rsidR="000F0819" w:rsidRDefault="000F0819" w:rsidP="00514533">
            <w:pPr>
              <w:jc w:val="center"/>
              <w:rPr>
                <w:b/>
                <w:sz w:val="28"/>
                <w:szCs w:val="32"/>
              </w:rPr>
            </w:pPr>
            <w:r w:rsidRPr="00612900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612900">
              <w:rPr>
                <w:b/>
                <w:sz w:val="28"/>
                <w:szCs w:val="32"/>
              </w:rPr>
              <w:t>ПРЕДПРИЯТИЕ «</w:t>
            </w:r>
            <w:r w:rsidRPr="00612900">
              <w:rPr>
                <w:b/>
                <w:sz w:val="28"/>
                <w:szCs w:val="32"/>
              </w:rPr>
              <w:t>КАЗГИДРОМЕТ»</w:t>
            </w:r>
          </w:p>
          <w:p w14:paraId="4FEA986D" w14:textId="77777777" w:rsidR="00514533" w:rsidRPr="00612900" w:rsidRDefault="00514533" w:rsidP="00514533">
            <w:pPr>
              <w:jc w:val="center"/>
              <w:rPr>
                <w:b/>
                <w:sz w:val="28"/>
                <w:szCs w:val="32"/>
              </w:rPr>
            </w:pPr>
          </w:p>
          <w:p w14:paraId="43FC459B" w14:textId="26B2DBFA" w:rsidR="000F0819" w:rsidRPr="00514533" w:rsidRDefault="000F0819" w:rsidP="00514533">
            <w:pPr>
              <w:jc w:val="center"/>
              <w:rPr>
                <w:b/>
                <w:sz w:val="28"/>
                <w:szCs w:val="32"/>
              </w:rPr>
            </w:pPr>
            <w:r w:rsidRPr="00612900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612900" w14:paraId="487988F9" w14:textId="77777777" w:rsidTr="007032E7">
        <w:trPr>
          <w:trHeight w:val="554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4BD10390" w:rsidR="000F0819" w:rsidRPr="00612900" w:rsidRDefault="000F0819" w:rsidP="006907D8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612900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113E54">
              <w:rPr>
                <w:b/>
                <w:sz w:val="28"/>
                <w:szCs w:val="32"/>
              </w:rPr>
              <w:t>6</w:t>
            </w:r>
            <w:r w:rsidR="00DD5435">
              <w:rPr>
                <w:b/>
                <w:sz w:val="28"/>
                <w:szCs w:val="32"/>
              </w:rPr>
              <w:t>1</w:t>
            </w:r>
          </w:p>
          <w:p w14:paraId="10708A62" w14:textId="269CB672" w:rsidR="000F0819" w:rsidRPr="00612900" w:rsidRDefault="000F0819" w:rsidP="00B25C73">
            <w:pPr>
              <w:jc w:val="center"/>
              <w:rPr>
                <w:b/>
                <w:sz w:val="28"/>
                <w:szCs w:val="24"/>
              </w:rPr>
            </w:pPr>
            <w:r w:rsidRPr="00612900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612900">
              <w:rPr>
                <w:b/>
                <w:sz w:val="28"/>
                <w:szCs w:val="32"/>
              </w:rPr>
              <w:t xml:space="preserve"> </w:t>
            </w:r>
            <w:r w:rsidR="00373DC1">
              <w:rPr>
                <w:b/>
                <w:sz w:val="28"/>
                <w:szCs w:val="32"/>
              </w:rPr>
              <w:t>0</w:t>
            </w:r>
            <w:r w:rsidR="00DD5435">
              <w:rPr>
                <w:b/>
                <w:sz w:val="28"/>
                <w:szCs w:val="32"/>
              </w:rPr>
              <w:t>4</w:t>
            </w:r>
            <w:r w:rsidR="00A61DA1" w:rsidRPr="00612900">
              <w:rPr>
                <w:b/>
                <w:sz w:val="28"/>
                <w:szCs w:val="32"/>
              </w:rPr>
              <w:t xml:space="preserve"> </w:t>
            </w:r>
            <w:r w:rsidR="00373DC1">
              <w:rPr>
                <w:b/>
                <w:sz w:val="28"/>
                <w:szCs w:val="32"/>
              </w:rPr>
              <w:t>апреля</w:t>
            </w:r>
            <w:r w:rsidR="003E3214" w:rsidRPr="00612900">
              <w:rPr>
                <w:b/>
                <w:sz w:val="28"/>
                <w:szCs w:val="32"/>
              </w:rPr>
              <w:t xml:space="preserve"> </w:t>
            </w:r>
            <w:r w:rsidR="00816698" w:rsidRPr="00612900">
              <w:rPr>
                <w:b/>
                <w:sz w:val="28"/>
                <w:szCs w:val="32"/>
              </w:rPr>
              <w:t>202</w:t>
            </w:r>
            <w:r w:rsidR="00041E23" w:rsidRPr="00612900">
              <w:rPr>
                <w:b/>
                <w:sz w:val="28"/>
                <w:szCs w:val="32"/>
              </w:rPr>
              <w:t>5</w:t>
            </w:r>
            <w:r w:rsidR="000C1757" w:rsidRPr="00612900">
              <w:rPr>
                <w:b/>
                <w:sz w:val="28"/>
                <w:szCs w:val="32"/>
              </w:rPr>
              <w:t xml:space="preserve"> </w:t>
            </w:r>
            <w:r w:rsidR="00816698" w:rsidRPr="00612900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612900" w14:paraId="090DC21B" w14:textId="77777777" w:rsidTr="007032E7">
        <w:trPr>
          <w:trHeight w:val="5957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591" w14:textId="77777777" w:rsidR="0011306F" w:rsidRPr="000B32B7" w:rsidRDefault="0011306F" w:rsidP="00C10605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08B74FE5" w14:textId="60834473" w:rsidR="00AF4E07" w:rsidRPr="000B32B7" w:rsidRDefault="000F0819" w:rsidP="00C10605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0B32B7">
              <w:rPr>
                <w:b/>
                <w:sz w:val="28"/>
                <w:szCs w:val="28"/>
              </w:rPr>
              <w:t>Обзор</w:t>
            </w:r>
            <w:r w:rsidR="00A1765F" w:rsidRPr="000B32B7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59E14178" w14:textId="77777777" w:rsidR="004C1021" w:rsidRPr="000B32B7" w:rsidRDefault="004C1021" w:rsidP="00C10605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7B783CD2" w14:textId="64438DA2" w:rsidR="009312D6" w:rsidRPr="000B32B7" w:rsidRDefault="008078E0" w:rsidP="00A6058D">
            <w:pPr>
              <w:pStyle w:val="a6"/>
              <w:shd w:val="clear" w:color="auto" w:fill="FFFFFF" w:themeFill="background1"/>
              <w:spacing w:before="0" w:beforeAutospacing="0" w:after="0" w:afterAutospacing="0"/>
              <w:ind w:firstLine="731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0B32B7">
              <w:rPr>
                <w:sz w:val="28"/>
                <w:szCs w:val="28"/>
                <w:shd w:val="clear" w:color="auto" w:fill="FFFFFF" w:themeFill="background1"/>
              </w:rPr>
              <w:t>За прошедши</w:t>
            </w:r>
            <w:r w:rsidR="00373DC1" w:rsidRPr="000B32B7">
              <w:rPr>
                <w:sz w:val="28"/>
                <w:szCs w:val="28"/>
                <w:shd w:val="clear" w:color="auto" w:fill="FFFFFF" w:themeFill="background1"/>
              </w:rPr>
              <w:t>е сутки</w:t>
            </w:r>
            <w:r w:rsidR="00010BD2" w:rsidRPr="000B32B7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14203" w:rsidRPr="000B32B7">
              <w:rPr>
                <w:sz w:val="28"/>
                <w:szCs w:val="28"/>
              </w:rPr>
              <w:t>в горных районах</w:t>
            </w:r>
            <w:r w:rsidR="00D84AA0" w:rsidRPr="000B32B7">
              <w:rPr>
                <w:sz w:val="28"/>
                <w:szCs w:val="28"/>
                <w:lang w:val="kk-KZ"/>
              </w:rPr>
              <w:t xml:space="preserve"> </w:t>
            </w:r>
            <w:r w:rsidR="00DD5435" w:rsidRPr="000B32B7">
              <w:rPr>
                <w:sz w:val="28"/>
                <w:szCs w:val="28"/>
                <w:lang w:val="kk-KZ"/>
              </w:rPr>
              <w:t xml:space="preserve">юга, юго-востока и </w:t>
            </w:r>
            <w:r w:rsidR="002418CE" w:rsidRPr="000B32B7">
              <w:rPr>
                <w:sz w:val="28"/>
                <w:szCs w:val="28"/>
                <w:lang w:val="kk-KZ"/>
              </w:rPr>
              <w:t xml:space="preserve">востока </w:t>
            </w:r>
            <w:r w:rsidR="00060C69" w:rsidRPr="000B32B7">
              <w:rPr>
                <w:sz w:val="28"/>
                <w:szCs w:val="28"/>
                <w:lang w:val="kk-KZ"/>
              </w:rPr>
              <w:t>осадки не наблюдались</w:t>
            </w:r>
            <w:r w:rsidR="00A6058D" w:rsidRPr="000B32B7">
              <w:rPr>
                <w:sz w:val="28"/>
                <w:szCs w:val="28"/>
              </w:rPr>
              <w:t>.</w:t>
            </w:r>
            <w:r w:rsidR="00C23BB1" w:rsidRPr="000B32B7">
              <w:rPr>
                <w:sz w:val="28"/>
                <w:szCs w:val="28"/>
                <w:lang w:val="kk-KZ"/>
              </w:rPr>
              <w:t xml:space="preserve"> </w:t>
            </w:r>
            <w:r w:rsidR="00A6058D" w:rsidRPr="000B32B7">
              <w:rPr>
                <w:sz w:val="28"/>
                <w:szCs w:val="28"/>
                <w:lang w:val="kk-KZ"/>
              </w:rPr>
              <w:t>Снежный покров</w:t>
            </w:r>
            <w:r w:rsidR="00113E54" w:rsidRPr="000B32B7">
              <w:rPr>
                <w:sz w:val="28"/>
                <w:szCs w:val="28"/>
                <w:lang w:val="kk-KZ"/>
              </w:rPr>
              <w:t xml:space="preserve"> продолжает</w:t>
            </w:r>
            <w:r w:rsidR="008C5D2E" w:rsidRPr="000B32B7">
              <w:rPr>
                <w:sz w:val="28"/>
                <w:szCs w:val="28"/>
                <w:lang w:val="kk-KZ"/>
              </w:rPr>
              <w:t xml:space="preserve"> </w:t>
            </w:r>
            <w:r w:rsidR="00A6058D" w:rsidRPr="000B32B7">
              <w:rPr>
                <w:sz w:val="28"/>
                <w:szCs w:val="28"/>
                <w:lang w:val="kk-KZ"/>
              </w:rPr>
              <w:t>оседат</w:t>
            </w:r>
            <w:r w:rsidR="00113E54" w:rsidRPr="000B32B7">
              <w:rPr>
                <w:sz w:val="28"/>
                <w:szCs w:val="28"/>
                <w:lang w:val="kk-KZ"/>
              </w:rPr>
              <w:t>ь</w:t>
            </w:r>
            <w:r w:rsidR="00A6058D" w:rsidRPr="000B32B7">
              <w:rPr>
                <w:sz w:val="28"/>
                <w:szCs w:val="28"/>
                <w:lang w:val="kk-KZ"/>
              </w:rPr>
              <w:t xml:space="preserve"> и та</w:t>
            </w:r>
            <w:r w:rsidR="00113E54" w:rsidRPr="000B32B7">
              <w:rPr>
                <w:sz w:val="28"/>
                <w:szCs w:val="28"/>
                <w:lang w:val="kk-KZ"/>
              </w:rPr>
              <w:t>ять</w:t>
            </w:r>
            <w:r w:rsidR="00A6058D" w:rsidRPr="000B32B7">
              <w:rPr>
                <w:sz w:val="28"/>
                <w:szCs w:val="28"/>
                <w:lang w:val="kk-KZ"/>
              </w:rPr>
              <w:t xml:space="preserve">. </w:t>
            </w:r>
            <w:r w:rsidR="006E3C61" w:rsidRPr="000B32B7">
              <w:rPr>
                <w:sz w:val="28"/>
                <w:szCs w:val="28"/>
              </w:rPr>
              <w:t xml:space="preserve">Температурный </w:t>
            </w:r>
            <w:r w:rsidR="00704AF2" w:rsidRPr="000B32B7">
              <w:rPr>
                <w:sz w:val="28"/>
                <w:szCs w:val="28"/>
                <w:shd w:val="clear" w:color="auto" w:fill="FFFFFF" w:themeFill="background1"/>
              </w:rPr>
              <w:t>фон</w:t>
            </w:r>
            <w:r w:rsidR="001774F8" w:rsidRPr="000B32B7">
              <w:rPr>
                <w:sz w:val="28"/>
                <w:szCs w:val="28"/>
                <w:shd w:val="clear" w:color="auto" w:fill="FFFFFF" w:themeFill="background1"/>
              </w:rPr>
              <w:t xml:space="preserve"> в пределах</w:t>
            </w:r>
            <w:r w:rsidR="00FD79FD" w:rsidRPr="000B32B7">
              <w:rPr>
                <w:sz w:val="28"/>
                <w:szCs w:val="28"/>
                <w:shd w:val="clear" w:color="auto" w:fill="FFFFFF" w:themeFill="background1"/>
              </w:rPr>
              <w:t>: на востоке</w:t>
            </w:r>
            <w:r w:rsidR="00010BD2" w:rsidRPr="000B32B7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57B52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от </w:t>
            </w:r>
            <w:r w:rsidR="00DD5435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8</w:t>
            </w:r>
            <w:r w:rsidR="00257B52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°С тепла до </w:t>
            </w:r>
            <w:r w:rsidR="001B0A7C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1</w:t>
            </w:r>
            <w:r w:rsidR="00DD5435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0</w:t>
            </w:r>
            <w:r w:rsidR="00257B52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°С мороза</w:t>
            </w:r>
            <w:r w:rsidR="008866C4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; </w:t>
            </w:r>
            <w:r w:rsidR="009C3E11" w:rsidRPr="000B32B7">
              <w:rPr>
                <w:sz w:val="28"/>
                <w:szCs w:val="28"/>
                <w:shd w:val="clear" w:color="auto" w:fill="FFFFFF" w:themeFill="background1"/>
              </w:rPr>
              <w:t>на юго-востоке</w:t>
            </w:r>
            <w:r w:rsidR="007C6368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 </w:t>
            </w:r>
            <w:r w:rsidR="00A506CD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от </w:t>
            </w:r>
            <w:r w:rsidR="00060C69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13</w:t>
            </w:r>
            <w:r w:rsidR="00A506CD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°С тепла до </w:t>
            </w:r>
            <w:r w:rsidR="00060C69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2</w:t>
            </w:r>
            <w:r w:rsidR="00A506CD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°С мороза</w:t>
            </w:r>
            <w:r w:rsidR="008634A4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;</w:t>
            </w:r>
            <w:r w:rsidR="008634A4" w:rsidRPr="000B32B7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B4BCA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на юге</w:t>
            </w:r>
            <w:r w:rsidR="00FF3F8B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 </w:t>
            </w:r>
            <w:r w:rsidR="00A6058D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до 1</w:t>
            </w:r>
            <w:r w:rsidR="00DD5435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6</w:t>
            </w:r>
            <w:r w:rsidR="0014488A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°С тепла</w:t>
            </w:r>
            <w:r w:rsidR="00BA7913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. </w:t>
            </w:r>
            <w:r w:rsidR="007929B5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Днем местами наблюдались оттепели:</w:t>
            </w:r>
            <w:r w:rsidR="00046905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 </w:t>
            </w:r>
            <w:r w:rsidR="00257B52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на востоке до </w:t>
            </w:r>
            <w:r w:rsidR="00373DC1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1</w:t>
            </w:r>
            <w:r w:rsidR="001B0A7C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0</w:t>
            </w:r>
            <w:r w:rsidR="00257B52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°С; </w:t>
            </w:r>
            <w:r w:rsidR="007929B5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на юго-востоке до </w:t>
            </w:r>
            <w:r w:rsidR="00714203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1</w:t>
            </w:r>
            <w:r w:rsidR="00060C69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7</w:t>
            </w:r>
            <w:r w:rsidR="007929B5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°С; на юге до </w:t>
            </w:r>
            <w:r w:rsidR="00DD5435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21</w:t>
            </w:r>
            <w:r w:rsidR="007929B5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>°С.</w:t>
            </w:r>
            <w:r w:rsidR="00121652" w:rsidRPr="000B32B7">
              <w:rPr>
                <w:sz w:val="28"/>
                <w:szCs w:val="28"/>
                <w:shd w:val="clear" w:color="auto" w:fill="FFFFFF" w:themeFill="background1"/>
                <w:lang w:val="kk-KZ"/>
              </w:rPr>
              <w:t xml:space="preserve"> </w:t>
            </w:r>
            <w:r w:rsidR="00891A88" w:rsidRPr="000B32B7">
              <w:rPr>
                <w:sz w:val="28"/>
                <w:szCs w:val="28"/>
                <w:shd w:val="clear" w:color="auto" w:fill="FFFFFF" w:themeFill="background1"/>
              </w:rPr>
              <w:t>Усиление ветра и метелей не наблюдалось.</w:t>
            </w:r>
          </w:p>
          <w:p w14:paraId="2B0A3A4F" w14:textId="5E9FB93A" w:rsidR="009A3B1C" w:rsidRPr="000B32B7" w:rsidRDefault="009A3B1C" w:rsidP="00A506CD">
            <w:pPr>
              <w:pStyle w:val="a6"/>
              <w:shd w:val="clear" w:color="auto" w:fill="FFFFFF" w:themeFill="background1"/>
              <w:spacing w:before="0" w:beforeAutospacing="0" w:after="0" w:afterAutospacing="0"/>
              <w:ind w:firstLine="731"/>
              <w:jc w:val="both"/>
              <w:rPr>
                <w:b/>
                <w:sz w:val="28"/>
                <w:szCs w:val="28"/>
              </w:rPr>
            </w:pPr>
            <w:r w:rsidRPr="000B32B7">
              <w:rPr>
                <w:b/>
                <w:sz w:val="28"/>
                <w:szCs w:val="28"/>
              </w:rPr>
              <w:t xml:space="preserve">Не рекомендуется выход на заснеженные склоны в бассейнах рек </w:t>
            </w:r>
            <w:proofErr w:type="spellStart"/>
            <w:r w:rsidRPr="000B32B7">
              <w:rPr>
                <w:b/>
                <w:sz w:val="28"/>
                <w:szCs w:val="28"/>
              </w:rPr>
              <w:t>Улкен</w:t>
            </w:r>
            <w:proofErr w:type="spellEnd"/>
            <w:r w:rsidRPr="000B32B7">
              <w:rPr>
                <w:b/>
                <w:sz w:val="28"/>
                <w:szCs w:val="28"/>
              </w:rPr>
              <w:t xml:space="preserve"> и Киши Алматы из-за возможного провоцирования схода лавин. Будьте осторожны в горах.</w:t>
            </w:r>
          </w:p>
          <w:p w14:paraId="12B89F70" w14:textId="218AB581" w:rsidR="004D2131" w:rsidRPr="000B32B7" w:rsidRDefault="0030603E" w:rsidP="00DA7619">
            <w:pPr>
              <w:pStyle w:val="a6"/>
              <w:shd w:val="clear" w:color="auto" w:fill="FFFFFF" w:themeFill="background1"/>
              <w:spacing w:before="0" w:beforeAutospacing="0" w:after="0" w:afterAutospacing="0"/>
              <w:ind w:firstLine="731"/>
              <w:jc w:val="both"/>
              <w:rPr>
                <w:sz w:val="28"/>
                <w:szCs w:val="28"/>
              </w:rPr>
            </w:pPr>
            <w:r w:rsidRPr="000B32B7">
              <w:rPr>
                <w:b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B32B7">
              <w:rPr>
                <w:b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0B32B7">
              <w:rPr>
                <w:b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B32B7">
              <w:rPr>
                <w:b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0B32B7">
              <w:rPr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B32B7">
              <w:rPr>
                <w:sz w:val="28"/>
                <w:szCs w:val="28"/>
                <w:lang w:val="kk-KZ"/>
              </w:rPr>
              <w:t xml:space="preserve">       </w:t>
            </w:r>
          </w:p>
          <w:p w14:paraId="2750DDE8" w14:textId="3007F442" w:rsidR="002D6F04" w:rsidRPr="000B32B7" w:rsidRDefault="004A04A0" w:rsidP="00DA7619">
            <w:pPr>
              <w:pStyle w:val="a3"/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0B32B7">
              <w:rPr>
                <w:b/>
                <w:color w:val="000000"/>
                <w:sz w:val="28"/>
                <w:szCs w:val="28"/>
              </w:rPr>
              <w:t xml:space="preserve">Прогноз погоды по горам на </w:t>
            </w:r>
            <w:r w:rsidR="00714203" w:rsidRPr="000B32B7">
              <w:rPr>
                <w:b/>
                <w:color w:val="000000"/>
                <w:sz w:val="28"/>
                <w:szCs w:val="28"/>
              </w:rPr>
              <w:t>0</w:t>
            </w:r>
            <w:r w:rsidR="00DD5435" w:rsidRPr="000B32B7">
              <w:rPr>
                <w:b/>
                <w:color w:val="000000"/>
                <w:sz w:val="28"/>
                <w:szCs w:val="28"/>
              </w:rPr>
              <w:t>5</w:t>
            </w:r>
            <w:r w:rsidR="00A9503B" w:rsidRPr="000B32B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14203" w:rsidRPr="000B32B7">
              <w:rPr>
                <w:b/>
                <w:color w:val="000000"/>
                <w:sz w:val="28"/>
                <w:szCs w:val="28"/>
              </w:rPr>
              <w:t>апреля</w:t>
            </w:r>
            <w:r w:rsidR="001E61A1" w:rsidRPr="000B32B7">
              <w:rPr>
                <w:b/>
                <w:color w:val="000000"/>
                <w:sz w:val="28"/>
                <w:szCs w:val="28"/>
              </w:rPr>
              <w:t xml:space="preserve"> 2025 г.</w:t>
            </w:r>
          </w:p>
          <w:p w14:paraId="23AAC254" w14:textId="77777777" w:rsidR="00E13DEC" w:rsidRPr="000B32B7" w:rsidRDefault="00E13DEC" w:rsidP="00D64876">
            <w:pPr>
              <w:pStyle w:val="a3"/>
              <w:shd w:val="clear" w:color="auto" w:fill="FFFFFF" w:themeFill="background1"/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21F7BF32" w14:textId="1655E856" w:rsidR="000B32B7" w:rsidRPr="003274B4" w:rsidRDefault="000B32B7" w:rsidP="000B32B7">
            <w:pPr>
              <w:pStyle w:val="a3"/>
              <w:shd w:val="clear" w:color="auto" w:fill="FFFFFF" w:themeFill="background1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274B4">
              <w:rPr>
                <w:b/>
                <w:bCs/>
                <w:color w:val="000000"/>
                <w:sz w:val="24"/>
                <w:szCs w:val="24"/>
                <w:u w:val="single"/>
              </w:rPr>
              <w:t>Илейский</w:t>
            </w:r>
            <w:proofErr w:type="spellEnd"/>
            <w:r w:rsidRPr="003274B4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Алатау </w:t>
            </w:r>
            <w:r w:rsidRPr="003274B4">
              <w:rPr>
                <w:bCs/>
                <w:color w:val="000000"/>
                <w:sz w:val="24"/>
                <w:szCs w:val="24"/>
              </w:rPr>
              <w:t>(Алматинская область)</w:t>
            </w:r>
            <w:r w:rsidRPr="003274B4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 xml:space="preserve"> Осадки, днем временами сильные осадки (дождь, снег), временами гроза, град. </w:t>
            </w:r>
            <w:r w:rsidRPr="003274B4">
              <w:rPr>
                <w:bCs/>
                <w:color w:val="000000"/>
                <w:sz w:val="24"/>
                <w:szCs w:val="24"/>
              </w:rPr>
              <w:t xml:space="preserve">Ветер 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>восточный</w:t>
            </w:r>
            <w:r w:rsidRPr="003274B4">
              <w:rPr>
                <w:bCs/>
                <w:color w:val="000000"/>
                <w:sz w:val="24"/>
                <w:szCs w:val="24"/>
              </w:rPr>
              <w:t xml:space="preserve"> 9-14, порывы 15-20, временами 25 м/с. </w:t>
            </w:r>
          </w:p>
          <w:p w14:paraId="386EAA25" w14:textId="77777777" w:rsidR="000B32B7" w:rsidRPr="003274B4" w:rsidRDefault="000B32B7" w:rsidP="000B32B7">
            <w:pPr>
              <w:pStyle w:val="a3"/>
              <w:shd w:val="clear" w:color="auto" w:fill="FFFFFF" w:themeFill="background1"/>
              <w:rPr>
                <w:bCs/>
                <w:color w:val="000000"/>
                <w:sz w:val="24"/>
                <w:szCs w:val="24"/>
              </w:rPr>
            </w:pPr>
            <w:r w:rsidRPr="003274B4">
              <w:rPr>
                <w:b/>
                <w:bCs/>
                <w:color w:val="000000"/>
                <w:sz w:val="24"/>
                <w:szCs w:val="24"/>
                <w:u w:val="single"/>
              </w:rPr>
              <w:t>на 2000 м</w:t>
            </w:r>
            <w:r w:rsidRPr="003274B4">
              <w:rPr>
                <w:bCs/>
                <w:color w:val="000000"/>
                <w:sz w:val="24"/>
                <w:szCs w:val="24"/>
              </w:rPr>
              <w:t xml:space="preserve">: Температура воздуха ночью 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 xml:space="preserve">0-5 тепла, </w:t>
            </w:r>
            <w:r w:rsidRPr="003274B4">
              <w:rPr>
                <w:bCs/>
                <w:color w:val="000000"/>
                <w:sz w:val="24"/>
                <w:szCs w:val="24"/>
              </w:rPr>
              <w:t>днем 10-15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 xml:space="preserve"> тепла</w:t>
            </w:r>
            <w:r w:rsidRPr="003274B4">
              <w:rPr>
                <w:bCs/>
                <w:color w:val="000000"/>
                <w:sz w:val="24"/>
                <w:szCs w:val="24"/>
              </w:rPr>
              <w:t>.</w:t>
            </w:r>
          </w:p>
          <w:p w14:paraId="03B10C44" w14:textId="53468372" w:rsidR="000B32B7" w:rsidRPr="003274B4" w:rsidRDefault="000B32B7" w:rsidP="000B32B7">
            <w:pPr>
              <w:pStyle w:val="a3"/>
              <w:shd w:val="clear" w:color="auto" w:fill="FFFFFF" w:themeFill="background1"/>
              <w:rPr>
                <w:bCs/>
                <w:color w:val="000000"/>
                <w:sz w:val="24"/>
                <w:szCs w:val="24"/>
              </w:rPr>
            </w:pPr>
            <w:r w:rsidRPr="003274B4">
              <w:rPr>
                <w:b/>
                <w:bCs/>
                <w:color w:val="000000"/>
                <w:sz w:val="24"/>
                <w:szCs w:val="24"/>
                <w:u w:val="single"/>
              </w:rPr>
              <w:t>на 3000 м</w:t>
            </w:r>
            <w:r w:rsidRPr="003274B4">
              <w:rPr>
                <w:bCs/>
                <w:color w:val="000000"/>
                <w:sz w:val="24"/>
                <w:szCs w:val="24"/>
              </w:rPr>
              <w:t>: Температура воздуха ночью 3 мороза-2 тепла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>,</w:t>
            </w:r>
            <w:r w:rsidRPr="003274B4">
              <w:rPr>
                <w:bCs/>
                <w:color w:val="000000"/>
                <w:sz w:val="24"/>
                <w:szCs w:val="24"/>
              </w:rPr>
              <w:t xml:space="preserve"> днем 5-10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 xml:space="preserve"> тепла</w:t>
            </w:r>
            <w:r w:rsidRPr="003274B4">
              <w:rPr>
                <w:bCs/>
                <w:color w:val="000000"/>
                <w:sz w:val="24"/>
                <w:szCs w:val="24"/>
              </w:rPr>
              <w:t>.</w:t>
            </w:r>
          </w:p>
          <w:p w14:paraId="270102FC" w14:textId="50D163B8" w:rsidR="000B32B7" w:rsidRPr="003274B4" w:rsidRDefault="000B32B7" w:rsidP="000B32B7">
            <w:pPr>
              <w:pStyle w:val="a3"/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3274B4">
              <w:rPr>
                <w:b/>
                <w:bCs/>
                <w:color w:val="000000"/>
                <w:sz w:val="24"/>
                <w:szCs w:val="24"/>
                <w:u w:val="single"/>
              </w:rPr>
              <w:t>Жетысуский Алатау</w:t>
            </w:r>
            <w:r w:rsidRPr="003274B4">
              <w:rPr>
                <w:bCs/>
                <w:color w:val="000000"/>
                <w:sz w:val="24"/>
                <w:szCs w:val="24"/>
              </w:rPr>
              <w:t xml:space="preserve"> (область 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>Жетісу</w:t>
            </w:r>
            <w:r w:rsidRPr="003274B4">
              <w:rPr>
                <w:bCs/>
                <w:color w:val="000000"/>
                <w:sz w:val="24"/>
                <w:szCs w:val="24"/>
              </w:rPr>
              <w:t>):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 xml:space="preserve"> Осадки, днем временами сильные осадки (преимущественно дождь), гроза, град. Ветер юго-западный 9-14 м/с.</w:t>
            </w:r>
          </w:p>
          <w:p w14:paraId="6CDC3897" w14:textId="77777777" w:rsidR="000B32B7" w:rsidRPr="003274B4" w:rsidRDefault="000B32B7" w:rsidP="000B32B7">
            <w:pPr>
              <w:pStyle w:val="a3"/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3274B4">
              <w:rPr>
                <w:b/>
                <w:bCs/>
                <w:color w:val="000000"/>
                <w:sz w:val="24"/>
                <w:szCs w:val="24"/>
                <w:u w:val="single"/>
              </w:rPr>
              <w:t>на 2000 м</w:t>
            </w:r>
            <w:r w:rsidRPr="003274B4">
              <w:rPr>
                <w:bCs/>
                <w:color w:val="000000"/>
                <w:sz w:val="24"/>
                <w:szCs w:val="24"/>
              </w:rPr>
              <w:t>: Температура воздуха ночью 3 мороза-2 тепла, днем 5-10 тепла.</w:t>
            </w:r>
          </w:p>
          <w:p w14:paraId="122A3F9F" w14:textId="0BEB5AB2" w:rsidR="000B32B7" w:rsidRPr="003274B4" w:rsidRDefault="000B32B7" w:rsidP="000B32B7">
            <w:pPr>
              <w:pStyle w:val="a3"/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3274B4">
              <w:rPr>
                <w:b/>
                <w:bCs/>
                <w:color w:val="000000"/>
                <w:sz w:val="24"/>
                <w:szCs w:val="24"/>
                <w:u w:val="single"/>
              </w:rPr>
              <w:t>на 3000 м</w:t>
            </w:r>
            <w:r w:rsidRPr="003274B4">
              <w:rPr>
                <w:bCs/>
                <w:color w:val="000000"/>
                <w:sz w:val="24"/>
                <w:szCs w:val="24"/>
              </w:rPr>
              <w:t>: Температура воздуха ночью 3-8 мороза, днем 0-5 тепла.</w:t>
            </w:r>
          </w:p>
          <w:p w14:paraId="44EE7563" w14:textId="13CD6166" w:rsidR="000B32B7" w:rsidRPr="003274B4" w:rsidRDefault="000B32B7" w:rsidP="000B32B7">
            <w:pPr>
              <w:pStyle w:val="a3"/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3274B4">
              <w:rPr>
                <w:b/>
                <w:bCs/>
                <w:color w:val="000000"/>
                <w:sz w:val="24"/>
                <w:szCs w:val="24"/>
                <w:u w:val="single"/>
              </w:rPr>
              <w:t>Киргизский Алатау</w:t>
            </w:r>
            <w:r w:rsidRPr="003274B4"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3274B4">
              <w:rPr>
                <w:bCs/>
                <w:color w:val="000000"/>
                <w:sz w:val="24"/>
                <w:szCs w:val="24"/>
              </w:rPr>
              <w:t xml:space="preserve">(Жамбылская область): 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3274B4">
              <w:rPr>
                <w:bCs/>
                <w:color w:val="000000"/>
                <w:sz w:val="24"/>
                <w:szCs w:val="24"/>
              </w:rPr>
              <w:t>ождь</w:t>
            </w:r>
            <w:proofErr w:type="spellEnd"/>
            <w:r w:rsidRPr="003274B4">
              <w:rPr>
                <w:bCs/>
                <w:color w:val="000000"/>
                <w:sz w:val="24"/>
                <w:szCs w:val="24"/>
              </w:rPr>
              <w:t xml:space="preserve">, местами сильный дождь, гроза, днем возможен град. Ветер юго-западный 9-14, местами 15-20, порывы 23-28 м/с. </w:t>
            </w:r>
          </w:p>
          <w:p w14:paraId="07FCF2EF" w14:textId="491E4DB0" w:rsidR="000B32B7" w:rsidRPr="003274B4" w:rsidRDefault="000B32B7" w:rsidP="000B32B7">
            <w:pPr>
              <w:pStyle w:val="a3"/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3274B4">
              <w:rPr>
                <w:bCs/>
                <w:color w:val="000000"/>
                <w:sz w:val="24"/>
                <w:szCs w:val="24"/>
              </w:rPr>
              <w:t>Температура воздуха ночью 2-7, днем 13-18 тепла.</w:t>
            </w:r>
          </w:p>
          <w:p w14:paraId="0791FC96" w14:textId="2A97254B" w:rsidR="000B32B7" w:rsidRPr="003274B4" w:rsidRDefault="000B32B7" w:rsidP="000B32B7">
            <w:pPr>
              <w:pStyle w:val="a3"/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3274B4">
              <w:rPr>
                <w:b/>
                <w:bCs/>
                <w:color w:val="000000"/>
                <w:sz w:val="24"/>
                <w:szCs w:val="24"/>
                <w:u w:val="single"/>
              </w:rPr>
              <w:t>Таласский Алатау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 xml:space="preserve"> (Туркестанская область): Дождь, временами сильный дождь, гроза. Ветер юго-западный 8-13, порывы 15-20 м/с. </w:t>
            </w:r>
            <w:r w:rsidRPr="003274B4">
              <w:rPr>
                <w:bCs/>
                <w:color w:val="000000"/>
                <w:sz w:val="24"/>
                <w:szCs w:val="24"/>
              </w:rPr>
              <w:t xml:space="preserve">Температура воздуха ночью 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>1-6</w:t>
            </w:r>
            <w:r w:rsidRPr="003274B4">
              <w:rPr>
                <w:bCs/>
                <w:color w:val="000000"/>
                <w:sz w:val="24"/>
                <w:szCs w:val="24"/>
              </w:rPr>
              <w:t>, днем 10-15 тепла</w:t>
            </w:r>
          </w:p>
          <w:p w14:paraId="6A6986C0" w14:textId="1F09B534" w:rsidR="000B32B7" w:rsidRPr="003274B4" w:rsidRDefault="000B32B7" w:rsidP="000B32B7">
            <w:pPr>
              <w:pStyle w:val="a3"/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3274B4">
              <w:rPr>
                <w:b/>
                <w:bCs/>
                <w:color w:val="000000"/>
                <w:sz w:val="24"/>
                <w:szCs w:val="24"/>
                <w:u w:val="single"/>
              </w:rPr>
              <w:t>Западный Алтай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 xml:space="preserve"> (Восточно-Казахстанская область):</w:t>
            </w:r>
            <w:r w:rsidRPr="003274B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 xml:space="preserve">Осадки, ночью местами сильные осадки (дождь, снег), гололед, днем местами осадки (дождь, снег). </w:t>
            </w:r>
          </w:p>
          <w:p w14:paraId="17145AFA" w14:textId="52794715" w:rsidR="000B32B7" w:rsidRPr="003274B4" w:rsidRDefault="000B32B7" w:rsidP="000B32B7">
            <w:pPr>
              <w:pStyle w:val="a3"/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>Ветер юго-западный с переходом на северо-западный ночью 15-20, местами порывы 23-28 м/с, днем 9-14, местами 15-20 м/с. Температура воздуха ночью 2-7 тепла, местами 2 мороза, днем 5-10, местами 2 тепла.</w:t>
            </w:r>
          </w:p>
          <w:p w14:paraId="51F397A7" w14:textId="656F6BD3" w:rsidR="00E13DEC" w:rsidRPr="003274B4" w:rsidRDefault="000B32B7" w:rsidP="003274B4">
            <w:pPr>
              <w:pStyle w:val="a3"/>
              <w:shd w:val="clear" w:color="auto" w:fill="FFFFFF" w:themeFill="background1"/>
              <w:jc w:val="both"/>
              <w:rPr>
                <w:bCs/>
                <w:color w:val="000000"/>
                <w:sz w:val="24"/>
                <w:szCs w:val="24"/>
              </w:rPr>
            </w:pPr>
            <w:r w:rsidRPr="003274B4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арбагатай </w:t>
            </w:r>
            <w:r w:rsidRPr="003274B4">
              <w:rPr>
                <w:bCs/>
                <w:color w:val="000000"/>
                <w:sz w:val="24"/>
                <w:szCs w:val="24"/>
              </w:rPr>
              <w:t>(область Абай)</w:t>
            </w:r>
            <w:proofErr w:type="gramStart"/>
            <w:r w:rsidRPr="003274B4">
              <w:rPr>
                <w:bCs/>
                <w:color w:val="000000"/>
                <w:sz w:val="24"/>
                <w:szCs w:val="24"/>
              </w:rPr>
              <w:t xml:space="preserve">: 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>Ночью</w:t>
            </w:r>
            <w:proofErr w:type="gramEnd"/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 xml:space="preserve"> дождь</w:t>
            </w:r>
            <w:r w:rsidRPr="003274B4">
              <w:rPr>
                <w:bCs/>
                <w:color w:val="000000"/>
                <w:sz w:val="24"/>
                <w:szCs w:val="24"/>
              </w:rPr>
              <w:t>, днем местами д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 xml:space="preserve">ождь. Ветер юго-западный с переходом на северо-западный ночью 15-20, местами порывы 23-28 м/с, днем 9-14, местами 15-20 м/с. </w:t>
            </w:r>
            <w:r w:rsidRPr="003274B4">
              <w:rPr>
                <w:bCs/>
                <w:color w:val="000000"/>
                <w:sz w:val="24"/>
                <w:szCs w:val="24"/>
              </w:rPr>
              <w:t>Температура воздуха ночью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 xml:space="preserve"> 2-7, </w:t>
            </w:r>
            <w:r w:rsidRPr="003274B4">
              <w:rPr>
                <w:bCs/>
                <w:color w:val="000000"/>
                <w:sz w:val="24"/>
                <w:szCs w:val="24"/>
              </w:rPr>
              <w:t>днем 7-12 тепла</w:t>
            </w:r>
            <w:r w:rsidRPr="003274B4">
              <w:rPr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0F0819" w:rsidRPr="00612900" w14:paraId="33889A40" w14:textId="77777777" w:rsidTr="007032E7">
        <w:trPr>
          <w:trHeight w:val="294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612900" w:rsidRDefault="000F0819" w:rsidP="006907D8">
            <w:pPr>
              <w:jc w:val="both"/>
              <w:rPr>
                <w:sz w:val="19"/>
                <w:szCs w:val="19"/>
              </w:rPr>
            </w:pPr>
            <w:r w:rsidRPr="00612900">
              <w:rPr>
                <w:sz w:val="19"/>
                <w:szCs w:val="19"/>
              </w:rPr>
              <w:t xml:space="preserve">Адрес: 020000, г. Астана, пр. </w:t>
            </w:r>
            <w:r w:rsidRPr="00612900">
              <w:rPr>
                <w:sz w:val="19"/>
                <w:szCs w:val="19"/>
                <w:lang w:val="kk-KZ"/>
              </w:rPr>
              <w:t>Мәңгілік Ел 11/1</w:t>
            </w:r>
            <w:r w:rsidRPr="00612900">
              <w:rPr>
                <w:sz w:val="19"/>
                <w:szCs w:val="19"/>
              </w:rPr>
              <w:t>, РГП «</w:t>
            </w:r>
            <w:proofErr w:type="spellStart"/>
            <w:r w:rsidRPr="00612900">
              <w:rPr>
                <w:sz w:val="19"/>
                <w:szCs w:val="19"/>
              </w:rPr>
              <w:t>Казгидромет</w:t>
            </w:r>
            <w:proofErr w:type="spellEnd"/>
            <w:r w:rsidRPr="00612900">
              <w:rPr>
                <w:sz w:val="19"/>
                <w:szCs w:val="19"/>
              </w:rPr>
              <w:t xml:space="preserve">»; </w:t>
            </w:r>
            <w:r w:rsidRPr="00612900">
              <w:rPr>
                <w:sz w:val="19"/>
                <w:szCs w:val="19"/>
                <w:lang w:val="en-US"/>
              </w:rPr>
              <w:t>e</w:t>
            </w:r>
            <w:r w:rsidRPr="00612900">
              <w:rPr>
                <w:sz w:val="19"/>
                <w:szCs w:val="19"/>
              </w:rPr>
              <w:t>-</w:t>
            </w:r>
            <w:r w:rsidRPr="00612900">
              <w:rPr>
                <w:sz w:val="19"/>
                <w:szCs w:val="19"/>
                <w:lang w:val="en-US"/>
              </w:rPr>
              <w:t>mail</w:t>
            </w:r>
            <w:r w:rsidRPr="00612900">
              <w:rPr>
                <w:sz w:val="19"/>
                <w:szCs w:val="19"/>
              </w:rPr>
              <w:t xml:space="preserve">: </w:t>
            </w:r>
            <w:proofErr w:type="spellStart"/>
            <w:r w:rsidRPr="00612900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612900">
              <w:rPr>
                <w:sz w:val="19"/>
                <w:szCs w:val="19"/>
              </w:rPr>
              <w:t>@</w:t>
            </w:r>
            <w:proofErr w:type="spellStart"/>
            <w:r w:rsidRPr="00612900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612900">
              <w:rPr>
                <w:sz w:val="19"/>
                <w:szCs w:val="19"/>
              </w:rPr>
              <w:t>.</w:t>
            </w:r>
            <w:r w:rsidRPr="00612900">
              <w:rPr>
                <w:sz w:val="19"/>
                <w:szCs w:val="19"/>
                <w:lang w:val="en-US"/>
              </w:rPr>
              <w:t>com</w:t>
            </w:r>
            <w:r w:rsidRPr="00612900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612900" w:rsidRDefault="000F0819" w:rsidP="00EA75F7">
            <w:pPr>
              <w:rPr>
                <w:sz w:val="19"/>
                <w:szCs w:val="19"/>
              </w:rPr>
            </w:pPr>
            <w:r w:rsidRPr="00612900">
              <w:rPr>
                <w:sz w:val="19"/>
                <w:szCs w:val="19"/>
              </w:rPr>
              <w:t>тел/факс: 8-(7</w:t>
            </w:r>
            <w:r w:rsidR="003F607B" w:rsidRPr="00612900">
              <w:rPr>
                <w:sz w:val="19"/>
                <w:szCs w:val="19"/>
              </w:rPr>
              <w:t>1</w:t>
            </w:r>
            <w:r w:rsidR="00EA75F7" w:rsidRPr="00612900">
              <w:rPr>
                <w:sz w:val="19"/>
                <w:szCs w:val="19"/>
              </w:rPr>
              <w:t>7)</w:t>
            </w:r>
            <w:r w:rsidR="005B169E" w:rsidRPr="00612900">
              <w:rPr>
                <w:sz w:val="19"/>
                <w:szCs w:val="19"/>
              </w:rPr>
              <w:t>279-83-94</w:t>
            </w:r>
          </w:p>
          <w:p w14:paraId="04510710" w14:textId="26924EB6" w:rsidR="000F0819" w:rsidRPr="00612900" w:rsidRDefault="000F0819" w:rsidP="00745ECA">
            <w:pPr>
              <w:rPr>
                <w:sz w:val="19"/>
                <w:szCs w:val="19"/>
              </w:rPr>
            </w:pPr>
            <w:r w:rsidRPr="00612900">
              <w:rPr>
                <w:sz w:val="19"/>
                <w:szCs w:val="19"/>
              </w:rPr>
              <w:t>Дежурный</w:t>
            </w:r>
            <w:r w:rsidRPr="00612900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612900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612900">
              <w:rPr>
                <w:sz w:val="19"/>
                <w:szCs w:val="19"/>
              </w:rPr>
              <w:t>:</w:t>
            </w:r>
            <w:r w:rsidR="0067703A" w:rsidRPr="00612900">
              <w:rPr>
                <w:sz w:val="19"/>
                <w:szCs w:val="19"/>
                <w:lang w:val="kk-KZ"/>
              </w:rPr>
              <w:t xml:space="preserve"> </w:t>
            </w:r>
            <w:r w:rsidR="005E5A0B">
              <w:rPr>
                <w:sz w:val="19"/>
                <w:szCs w:val="19"/>
                <w:lang w:val="kk-KZ"/>
              </w:rPr>
              <w:t>Букабаева А</w:t>
            </w:r>
            <w:r w:rsidR="00352D62" w:rsidRPr="00612900">
              <w:rPr>
                <w:sz w:val="19"/>
                <w:szCs w:val="19"/>
                <w:lang w:val="kk-KZ"/>
              </w:rPr>
              <w:t>.</w:t>
            </w:r>
            <w:r w:rsidR="00C030B6" w:rsidRPr="00612900">
              <w:rPr>
                <w:sz w:val="19"/>
                <w:szCs w:val="19"/>
                <w:lang w:val="kk-KZ"/>
              </w:rPr>
              <w:t>;</w:t>
            </w:r>
            <w:r w:rsidR="001A7418" w:rsidRPr="00612900">
              <w:rPr>
                <w:sz w:val="19"/>
                <w:szCs w:val="19"/>
                <w:lang w:val="kk-KZ"/>
              </w:rPr>
              <w:t xml:space="preserve"> </w:t>
            </w:r>
            <w:r w:rsidR="0025500A" w:rsidRPr="00612900">
              <w:rPr>
                <w:sz w:val="19"/>
                <w:szCs w:val="19"/>
                <w:lang w:val="kk-KZ"/>
              </w:rPr>
              <w:t xml:space="preserve">Дежурный </w:t>
            </w:r>
            <w:r w:rsidR="0025500A" w:rsidRPr="0049296A">
              <w:rPr>
                <w:sz w:val="19"/>
                <w:szCs w:val="19"/>
                <w:lang w:val="kk-KZ"/>
              </w:rPr>
              <w:t>синоптик</w:t>
            </w:r>
            <w:r w:rsidR="008F3CF2" w:rsidRPr="0049296A">
              <w:rPr>
                <w:sz w:val="19"/>
                <w:szCs w:val="19"/>
                <w:lang w:val="kk-KZ"/>
              </w:rPr>
              <w:t>:</w:t>
            </w:r>
            <w:r w:rsidR="007A2730" w:rsidRPr="0049296A">
              <w:t xml:space="preserve"> </w:t>
            </w:r>
            <w:proofErr w:type="spellStart"/>
            <w:r w:rsidR="000B32B7" w:rsidRPr="000B32B7">
              <w:t>Медеуова</w:t>
            </w:r>
            <w:proofErr w:type="spellEnd"/>
            <w:r w:rsidR="000B32B7" w:rsidRPr="000B32B7">
              <w:t xml:space="preserve"> Г.</w:t>
            </w:r>
          </w:p>
        </w:tc>
      </w:tr>
      <w:tr w:rsidR="000F0819" w:rsidRPr="00612900" w14:paraId="79C2BFA0" w14:textId="77777777" w:rsidTr="007032E7">
        <w:trPr>
          <w:trHeight w:val="223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612900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612900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612900">
              <w:rPr>
                <w:sz w:val="19"/>
                <w:szCs w:val="19"/>
              </w:rPr>
              <w:t>метеовеличин</w:t>
            </w:r>
            <w:proofErr w:type="spellEnd"/>
            <w:r w:rsidRPr="00612900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612900" w:rsidRDefault="000F0819" w:rsidP="000F0819">
      <w:pPr>
        <w:sectPr w:rsidR="000F0819" w:rsidRPr="00612900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612900" w:rsidRDefault="000F0819" w:rsidP="000F0819">
      <w:pPr>
        <w:pStyle w:val="8"/>
        <w:ind w:left="-142"/>
        <w:jc w:val="right"/>
        <w:rPr>
          <w:sz w:val="24"/>
        </w:rPr>
      </w:pPr>
      <w:r w:rsidRPr="00612900">
        <w:rPr>
          <w:sz w:val="24"/>
        </w:rPr>
        <w:lastRenderedPageBreak/>
        <w:t>Таблица 1</w:t>
      </w:r>
    </w:p>
    <w:p w14:paraId="7A4D1FCA" w14:textId="7EACA0DE" w:rsidR="000F0819" w:rsidRPr="00612900" w:rsidRDefault="000F0819" w:rsidP="000F0819">
      <w:pPr>
        <w:pStyle w:val="8"/>
        <w:ind w:left="-142"/>
        <w:rPr>
          <w:sz w:val="24"/>
        </w:rPr>
      </w:pPr>
      <w:r w:rsidRPr="00612900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612900" w:rsidRDefault="002304C3" w:rsidP="000F0819">
      <w:pPr>
        <w:rPr>
          <w:lang w:val="kk-KZ"/>
        </w:rPr>
      </w:pPr>
      <w:r w:rsidRPr="00612900">
        <w:rPr>
          <w:lang w:val="kk-KZ"/>
        </w:rPr>
        <w:t xml:space="preserve"> </w:t>
      </w:r>
    </w:p>
    <w:p w14:paraId="7A3C9A42" w14:textId="77777777" w:rsidR="0067703A" w:rsidRPr="00612900" w:rsidRDefault="003A7EC7" w:rsidP="000F0819">
      <w:r w:rsidRPr="00612900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612900" w14:paraId="327C5845" w14:textId="77777777" w:rsidTr="00D347D1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612900" w:rsidRDefault="0067703A" w:rsidP="00322C6F">
            <w:pPr>
              <w:jc w:val="center"/>
            </w:pPr>
            <w:r w:rsidRPr="00612900">
              <w:t xml:space="preserve">№ по </w:t>
            </w:r>
            <w:proofErr w:type="spellStart"/>
            <w:r w:rsidRPr="00612900">
              <w:t>схе</w:t>
            </w:r>
            <w:proofErr w:type="spellEnd"/>
            <w:r w:rsidRPr="00612900">
              <w:t>-ме</w:t>
            </w:r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612900" w:rsidRDefault="0067703A" w:rsidP="00322C6F">
            <w:pPr>
              <w:jc w:val="center"/>
            </w:pPr>
            <w:r w:rsidRPr="00612900">
              <w:t>Названия</w:t>
            </w:r>
          </w:p>
          <w:p w14:paraId="086F6EA5" w14:textId="77777777" w:rsidR="0067703A" w:rsidRPr="00612900" w:rsidRDefault="0067703A" w:rsidP="00322C6F">
            <w:pPr>
              <w:jc w:val="center"/>
            </w:pPr>
            <w:r w:rsidRPr="00612900">
              <w:t>станций и постов</w:t>
            </w:r>
          </w:p>
          <w:p w14:paraId="35F461EB" w14:textId="77777777" w:rsidR="0067703A" w:rsidRPr="00612900" w:rsidRDefault="0067703A" w:rsidP="00322C6F">
            <w:pPr>
              <w:jc w:val="center"/>
            </w:pPr>
            <w:r w:rsidRPr="00612900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612900" w:rsidRDefault="0067703A" w:rsidP="00322C6F">
            <w:pPr>
              <w:jc w:val="center"/>
            </w:pPr>
            <w:r w:rsidRPr="00612900">
              <w:t>Высота станции над уровнем</w:t>
            </w:r>
          </w:p>
          <w:p w14:paraId="46715512" w14:textId="77777777" w:rsidR="0067703A" w:rsidRPr="00612900" w:rsidRDefault="0067703A" w:rsidP="00322C6F">
            <w:pPr>
              <w:jc w:val="center"/>
            </w:pPr>
            <w:r w:rsidRPr="00612900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612900" w:rsidRDefault="0067703A" w:rsidP="00322C6F">
            <w:pPr>
              <w:jc w:val="center"/>
            </w:pPr>
            <w:r w:rsidRPr="00612900">
              <w:t>Высота</w:t>
            </w:r>
          </w:p>
          <w:p w14:paraId="272B928C" w14:textId="77777777" w:rsidR="0067703A" w:rsidRPr="00612900" w:rsidRDefault="0067703A" w:rsidP="00322C6F">
            <w:pPr>
              <w:jc w:val="center"/>
            </w:pPr>
            <w:r w:rsidRPr="00612900">
              <w:t>снежного</w:t>
            </w:r>
          </w:p>
          <w:p w14:paraId="4DA1C2D3" w14:textId="77777777" w:rsidR="0067703A" w:rsidRPr="00612900" w:rsidRDefault="0067703A" w:rsidP="00322C6F">
            <w:pPr>
              <w:jc w:val="center"/>
            </w:pPr>
            <w:r w:rsidRPr="00612900">
              <w:t>покров, см. в 9</w:t>
            </w:r>
            <w:r w:rsidRPr="00612900">
              <w:rPr>
                <w:vertAlign w:val="superscript"/>
              </w:rPr>
              <w:t>00</w:t>
            </w:r>
          </w:p>
          <w:p w14:paraId="51BBFACF" w14:textId="2AC63E4F" w:rsidR="0067703A" w:rsidRPr="008866C4" w:rsidRDefault="00373DC1" w:rsidP="00B25C73">
            <w:pPr>
              <w:jc w:val="center"/>
            </w:pPr>
            <w:r>
              <w:t>0</w:t>
            </w:r>
            <w:r w:rsidR="00DD5435">
              <w:t>4</w:t>
            </w:r>
            <w:r w:rsidR="008866C4">
              <w:t>.0</w:t>
            </w:r>
            <w:r>
              <w:t>4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612900" w:rsidRDefault="0067703A" w:rsidP="00322C6F">
            <w:pPr>
              <w:jc w:val="center"/>
            </w:pPr>
            <w:r w:rsidRPr="00612900">
              <w:t>Количество</w:t>
            </w:r>
          </w:p>
          <w:p w14:paraId="76F6E1AA" w14:textId="77777777" w:rsidR="0067703A" w:rsidRPr="00612900" w:rsidRDefault="0067703A" w:rsidP="00322C6F">
            <w:pPr>
              <w:jc w:val="center"/>
            </w:pPr>
            <w:r w:rsidRPr="00612900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612900" w:rsidRDefault="0067703A" w:rsidP="00322C6F">
            <w:pPr>
              <w:jc w:val="center"/>
            </w:pPr>
            <w:r w:rsidRPr="00612900">
              <w:t>Изменение</w:t>
            </w:r>
          </w:p>
          <w:p w14:paraId="37D35B99" w14:textId="77777777" w:rsidR="0067703A" w:rsidRPr="00612900" w:rsidRDefault="0067703A" w:rsidP="00322C6F">
            <w:pPr>
              <w:jc w:val="center"/>
            </w:pPr>
            <w:r w:rsidRPr="00612900">
              <w:t>высоты</w:t>
            </w:r>
          </w:p>
          <w:p w14:paraId="426DDE37" w14:textId="77777777" w:rsidR="0067703A" w:rsidRPr="00612900" w:rsidRDefault="0067703A" w:rsidP="00322C6F">
            <w:pPr>
              <w:jc w:val="center"/>
              <w:rPr>
                <w:caps/>
              </w:rPr>
            </w:pPr>
            <w:r w:rsidRPr="00612900">
              <w:t>снега в см</w:t>
            </w:r>
            <w:r w:rsidRPr="00612900">
              <w:rPr>
                <w:lang w:val="kk-KZ"/>
              </w:rPr>
              <w:t xml:space="preserve">. </w:t>
            </w:r>
            <w:r w:rsidRPr="00612900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612900" w:rsidRDefault="0067703A" w:rsidP="00322C6F">
            <w:pPr>
              <w:jc w:val="center"/>
            </w:pPr>
            <w:r w:rsidRPr="00612900">
              <w:t>Скорость направление</w:t>
            </w:r>
            <w:r w:rsidRPr="00612900">
              <w:rPr>
                <w:lang w:val="kk-KZ"/>
              </w:rPr>
              <w:t xml:space="preserve"> </w:t>
            </w:r>
            <w:r w:rsidRPr="00612900">
              <w:t>ветра, м/с.</w:t>
            </w:r>
          </w:p>
          <w:p w14:paraId="788EA84C" w14:textId="77777777" w:rsidR="0067703A" w:rsidRPr="00612900" w:rsidRDefault="0067703A" w:rsidP="00322C6F">
            <w:pPr>
              <w:jc w:val="center"/>
            </w:pPr>
            <w:r w:rsidRPr="00612900">
              <w:t>в 9</w:t>
            </w:r>
            <w:r w:rsidRPr="00612900">
              <w:rPr>
                <w:vertAlign w:val="superscript"/>
              </w:rPr>
              <w:t>00</w:t>
            </w:r>
          </w:p>
          <w:p w14:paraId="13DB60CD" w14:textId="1A997A51" w:rsidR="0067703A" w:rsidRPr="008866C4" w:rsidRDefault="00373DC1" w:rsidP="00B25C73">
            <w:pPr>
              <w:jc w:val="center"/>
            </w:pPr>
            <w:r>
              <w:t>0</w:t>
            </w:r>
            <w:r w:rsidR="00DD5435">
              <w:t>4</w:t>
            </w:r>
            <w:r>
              <w:t>.04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612900" w:rsidRDefault="0067703A" w:rsidP="00322C6F">
            <w:pPr>
              <w:jc w:val="center"/>
            </w:pPr>
            <w:r w:rsidRPr="00612900">
              <w:t>Температура</w:t>
            </w:r>
          </w:p>
          <w:p w14:paraId="1975F543" w14:textId="77777777" w:rsidR="0067703A" w:rsidRPr="00612900" w:rsidRDefault="0067703A" w:rsidP="00322C6F">
            <w:pPr>
              <w:jc w:val="center"/>
            </w:pPr>
            <w:r w:rsidRPr="00612900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612900" w:rsidRDefault="0067703A" w:rsidP="00322C6F">
            <w:pPr>
              <w:jc w:val="center"/>
            </w:pPr>
            <w:r w:rsidRPr="00612900">
              <w:t>Явления погоды</w:t>
            </w:r>
          </w:p>
        </w:tc>
      </w:tr>
      <w:tr w:rsidR="0067703A" w:rsidRPr="00612900" w14:paraId="228C13C6" w14:textId="77777777" w:rsidTr="00D347D1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612900" w:rsidRDefault="0067703A" w:rsidP="00322C6F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612900" w:rsidRDefault="0067703A" w:rsidP="00322C6F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612900" w:rsidRDefault="0067703A" w:rsidP="00322C6F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612900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612900" w:rsidRDefault="0067703A" w:rsidP="00322C6F">
            <w:pPr>
              <w:jc w:val="center"/>
            </w:pPr>
            <w:r w:rsidRPr="00612900">
              <w:t>за</w:t>
            </w:r>
          </w:p>
          <w:p w14:paraId="68434122" w14:textId="77777777" w:rsidR="0067703A" w:rsidRPr="00612900" w:rsidRDefault="0067703A" w:rsidP="00322C6F">
            <w:pPr>
              <w:jc w:val="center"/>
            </w:pPr>
            <w:r w:rsidRPr="00612900">
              <w:t>день</w:t>
            </w:r>
          </w:p>
          <w:p w14:paraId="7726B6F9" w14:textId="4C61CEF3" w:rsidR="0067703A" w:rsidRPr="008866C4" w:rsidRDefault="002418CE" w:rsidP="00B25C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D5435">
              <w:rPr>
                <w:color w:val="000000"/>
              </w:rPr>
              <w:t>3</w:t>
            </w:r>
            <w:r w:rsidR="006B66BA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612900" w:rsidRDefault="0067703A" w:rsidP="00322C6F">
            <w:pPr>
              <w:jc w:val="center"/>
            </w:pPr>
            <w:r w:rsidRPr="00612900">
              <w:t>за</w:t>
            </w:r>
          </w:p>
          <w:p w14:paraId="616ECB5D" w14:textId="77777777" w:rsidR="0067703A" w:rsidRPr="00612900" w:rsidRDefault="0067703A" w:rsidP="00322C6F">
            <w:pPr>
              <w:jc w:val="center"/>
            </w:pPr>
            <w:r w:rsidRPr="00612900">
              <w:t>ночь</w:t>
            </w:r>
          </w:p>
          <w:p w14:paraId="727C8B18" w14:textId="2AD60F3F" w:rsidR="0067703A" w:rsidRPr="00612900" w:rsidRDefault="002418CE" w:rsidP="00B25C73">
            <w:pPr>
              <w:jc w:val="center"/>
            </w:pPr>
            <w:r>
              <w:t>0</w:t>
            </w:r>
            <w:r w:rsidR="00DD5435">
              <w:t>4</w:t>
            </w:r>
            <w:r w:rsidR="00373DC1">
              <w:t>.04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612900" w:rsidRDefault="0067703A" w:rsidP="00322C6F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612900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612900" w:rsidRDefault="0067703A" w:rsidP="00322C6F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t ° С</w:t>
            </w:r>
          </w:p>
          <w:p w14:paraId="5FFA668A" w14:textId="77777777" w:rsidR="0067703A" w:rsidRPr="00612900" w:rsidRDefault="0067703A" w:rsidP="00322C6F">
            <w:pPr>
              <w:jc w:val="center"/>
              <w:rPr>
                <w:caps/>
              </w:rPr>
            </w:pPr>
            <w:r w:rsidRPr="00612900">
              <w:rPr>
                <w:lang w:val="en-US"/>
              </w:rPr>
              <w:t>m</w:t>
            </w:r>
            <w:r w:rsidRPr="00612900">
              <w:rPr>
                <w:lang w:val="kk-KZ"/>
              </w:rPr>
              <w:t>а</w:t>
            </w:r>
            <w:r w:rsidRPr="00612900">
              <w:rPr>
                <w:lang w:val="en-US"/>
              </w:rPr>
              <w:t>x</w:t>
            </w:r>
          </w:p>
          <w:p w14:paraId="243CA0FD" w14:textId="5E2F4DB0" w:rsidR="0067703A" w:rsidRPr="008866C4" w:rsidRDefault="002418CE" w:rsidP="00B25C73">
            <w:pPr>
              <w:jc w:val="center"/>
            </w:pPr>
            <w:r>
              <w:t>0</w:t>
            </w:r>
            <w:r w:rsidR="00DD5435">
              <w:t>3</w:t>
            </w:r>
            <w:r w:rsidR="008866C4">
              <w:t>.0</w:t>
            </w:r>
            <w:r>
              <w:t>4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612900" w:rsidRDefault="0067703A" w:rsidP="00322C6F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t ° С</w:t>
            </w:r>
          </w:p>
          <w:p w14:paraId="1854F04F" w14:textId="77777777" w:rsidR="0067703A" w:rsidRPr="00612900" w:rsidRDefault="0067703A" w:rsidP="00322C6F">
            <w:pPr>
              <w:jc w:val="center"/>
            </w:pPr>
            <w:r w:rsidRPr="00612900">
              <w:rPr>
                <w:lang w:val="kk-KZ"/>
              </w:rPr>
              <w:t>в 9</w:t>
            </w:r>
            <w:r w:rsidRPr="00612900">
              <w:rPr>
                <w:vertAlign w:val="superscript"/>
                <w:lang w:val="kk-KZ"/>
              </w:rPr>
              <w:t>00</w:t>
            </w:r>
          </w:p>
          <w:p w14:paraId="0D93BF46" w14:textId="1DEB01D0" w:rsidR="0067703A" w:rsidRPr="008866C4" w:rsidRDefault="00373DC1" w:rsidP="009074DD">
            <w:pPr>
              <w:jc w:val="center"/>
            </w:pPr>
            <w:r>
              <w:t>0</w:t>
            </w:r>
            <w:r w:rsidR="00DD5435">
              <w:t>4</w:t>
            </w:r>
            <w:r>
              <w:t>.04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612900" w:rsidRDefault="0067703A" w:rsidP="00322C6F">
            <w:pPr>
              <w:jc w:val="center"/>
            </w:pPr>
          </w:p>
        </w:tc>
      </w:tr>
      <w:tr w:rsidR="0067703A" w:rsidRPr="00612900" w14:paraId="7CB37D65" w14:textId="77777777" w:rsidTr="00D347D1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5BE3B3BD" w:rsidR="0067703A" w:rsidRPr="00612900" w:rsidRDefault="00BC789E" w:rsidP="00322C6F">
            <w:pPr>
              <w:jc w:val="center"/>
            </w:pPr>
            <w:r w:rsidRPr="00612900">
              <w:rPr>
                <w:b/>
              </w:rPr>
              <w:t xml:space="preserve">Хребты </w:t>
            </w:r>
            <w:r w:rsidR="0067703A" w:rsidRPr="00612900">
              <w:rPr>
                <w:b/>
              </w:rPr>
              <w:t>Западный и Южный Алтай</w:t>
            </w:r>
          </w:p>
        </w:tc>
      </w:tr>
      <w:tr w:rsidR="00200C5B" w:rsidRPr="00612900" w14:paraId="152C58BA" w14:textId="77777777" w:rsidTr="00970043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200C5B" w:rsidRPr="00612900" w:rsidRDefault="00200C5B" w:rsidP="00200C5B">
            <w:pPr>
              <w:jc w:val="center"/>
            </w:pPr>
            <w:r w:rsidRPr="00612900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200C5B" w:rsidRPr="00612900" w:rsidRDefault="00200C5B" w:rsidP="00200C5B">
            <w:pPr>
              <w:jc w:val="both"/>
            </w:pPr>
            <w:r w:rsidRPr="00612900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200C5B" w:rsidRPr="00612900" w:rsidRDefault="00200C5B" w:rsidP="00200C5B">
            <w:pPr>
              <w:jc w:val="center"/>
            </w:pPr>
            <w:r w:rsidRPr="00612900">
              <w:t>809</w:t>
            </w:r>
          </w:p>
        </w:tc>
        <w:tc>
          <w:tcPr>
            <w:tcW w:w="513" w:type="pct"/>
            <w:vAlign w:val="center"/>
          </w:tcPr>
          <w:p w14:paraId="790789C5" w14:textId="61E56E49" w:rsidR="00200C5B" w:rsidRPr="00612900" w:rsidRDefault="00DD5435" w:rsidP="00200C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85" w:type="pct"/>
            <w:vAlign w:val="center"/>
          </w:tcPr>
          <w:p w14:paraId="313D5556" w14:textId="4D1D658E" w:rsidR="00200C5B" w:rsidRPr="00E10674" w:rsidRDefault="00200C5B" w:rsidP="00200C5B">
            <w:pPr>
              <w:jc w:val="center"/>
            </w:pPr>
          </w:p>
        </w:tc>
        <w:tc>
          <w:tcPr>
            <w:tcW w:w="385" w:type="pct"/>
            <w:vAlign w:val="center"/>
          </w:tcPr>
          <w:p w14:paraId="18FF8702" w14:textId="35B2D4C2" w:rsidR="00200C5B" w:rsidRPr="00E10674" w:rsidRDefault="00200C5B" w:rsidP="00200C5B">
            <w:pPr>
              <w:jc w:val="center"/>
            </w:pPr>
          </w:p>
        </w:tc>
        <w:tc>
          <w:tcPr>
            <w:tcW w:w="450" w:type="pct"/>
            <w:vAlign w:val="center"/>
          </w:tcPr>
          <w:p w14:paraId="1DEB0523" w14:textId="7F6F7762" w:rsidR="00200C5B" w:rsidRPr="00C23BB1" w:rsidRDefault="00DD5435" w:rsidP="00200C5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3</w:t>
            </w:r>
          </w:p>
        </w:tc>
        <w:tc>
          <w:tcPr>
            <w:tcW w:w="513" w:type="pct"/>
            <w:vAlign w:val="center"/>
          </w:tcPr>
          <w:p w14:paraId="5C30C609" w14:textId="011EEC62" w:rsidR="00200C5B" w:rsidRPr="00FA674C" w:rsidRDefault="00DD5435" w:rsidP="00200C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7</w:t>
            </w:r>
          </w:p>
        </w:tc>
        <w:tc>
          <w:tcPr>
            <w:tcW w:w="320" w:type="pct"/>
            <w:vAlign w:val="center"/>
          </w:tcPr>
          <w:p w14:paraId="562A3B8F" w14:textId="0A8DDFB2" w:rsidR="00200C5B" w:rsidRPr="00C23BB1" w:rsidRDefault="00DD5435" w:rsidP="00200C5B">
            <w:pPr>
              <w:jc w:val="center"/>
              <w:rPr>
                <w:caps/>
              </w:rPr>
            </w:pPr>
            <w:r>
              <w:rPr>
                <w:caps/>
              </w:rPr>
              <w:t>10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4FABE8D3" w:rsidR="00200C5B" w:rsidRPr="00E10674" w:rsidRDefault="00DD5435" w:rsidP="00200C5B">
            <w:pPr>
              <w:jc w:val="center"/>
              <w:rPr>
                <w:caps/>
              </w:rPr>
            </w:pPr>
            <w:r>
              <w:rPr>
                <w:caps/>
              </w:rPr>
              <w:t>8.0</w:t>
            </w:r>
          </w:p>
        </w:tc>
        <w:tc>
          <w:tcPr>
            <w:tcW w:w="575" w:type="pct"/>
            <w:shd w:val="clear" w:color="auto" w:fill="auto"/>
          </w:tcPr>
          <w:p w14:paraId="66563B43" w14:textId="7F27DC4C" w:rsidR="00200C5B" w:rsidRPr="00612900" w:rsidRDefault="00200C5B" w:rsidP="00200C5B">
            <w:pPr>
              <w:jc w:val="center"/>
              <w:rPr>
                <w:lang w:val="kk-KZ"/>
              </w:rPr>
            </w:pPr>
          </w:p>
        </w:tc>
      </w:tr>
      <w:tr w:rsidR="00200C5B" w:rsidRPr="00612900" w14:paraId="793BCA68" w14:textId="77777777" w:rsidTr="00970043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200C5B" w:rsidRPr="00612900" w:rsidRDefault="00200C5B" w:rsidP="00200C5B">
            <w:pPr>
              <w:jc w:val="center"/>
            </w:pPr>
            <w:r w:rsidRPr="00612900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200C5B" w:rsidRPr="00612900" w:rsidRDefault="00200C5B" w:rsidP="00200C5B">
            <w:r w:rsidRPr="00612900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200C5B" w:rsidRPr="00612900" w:rsidRDefault="00200C5B" w:rsidP="00200C5B">
            <w:pPr>
              <w:jc w:val="center"/>
            </w:pPr>
            <w:r w:rsidRPr="00612900">
              <w:t>496</w:t>
            </w:r>
          </w:p>
        </w:tc>
        <w:tc>
          <w:tcPr>
            <w:tcW w:w="513" w:type="pct"/>
            <w:vAlign w:val="center"/>
          </w:tcPr>
          <w:p w14:paraId="7639FA8E" w14:textId="4FEE4EBC" w:rsidR="00200C5B" w:rsidRPr="00612900" w:rsidRDefault="00DD5435" w:rsidP="00200C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385" w:type="pct"/>
            <w:vAlign w:val="center"/>
          </w:tcPr>
          <w:p w14:paraId="294E15AB" w14:textId="5D928F37" w:rsidR="00200C5B" w:rsidRPr="00612900" w:rsidRDefault="00200C5B" w:rsidP="00200C5B">
            <w:pPr>
              <w:jc w:val="center"/>
            </w:pPr>
          </w:p>
        </w:tc>
        <w:tc>
          <w:tcPr>
            <w:tcW w:w="385" w:type="pct"/>
            <w:vAlign w:val="center"/>
          </w:tcPr>
          <w:p w14:paraId="33A2132B" w14:textId="6B4F5591" w:rsidR="00200C5B" w:rsidRPr="00612900" w:rsidRDefault="00200C5B" w:rsidP="00200C5B">
            <w:pPr>
              <w:jc w:val="center"/>
            </w:pPr>
          </w:p>
        </w:tc>
        <w:tc>
          <w:tcPr>
            <w:tcW w:w="450" w:type="pct"/>
            <w:vAlign w:val="center"/>
          </w:tcPr>
          <w:p w14:paraId="6BC62E7D" w14:textId="34BB99C1" w:rsidR="00200C5B" w:rsidRPr="00612900" w:rsidRDefault="00DD5435" w:rsidP="00200C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13" w:type="pct"/>
          </w:tcPr>
          <w:p w14:paraId="2CF25165" w14:textId="2C722E51" w:rsidR="00200C5B" w:rsidRPr="00612900" w:rsidRDefault="00DD5435" w:rsidP="00200C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2</w:t>
            </w:r>
          </w:p>
        </w:tc>
        <w:tc>
          <w:tcPr>
            <w:tcW w:w="320" w:type="pct"/>
            <w:vAlign w:val="center"/>
          </w:tcPr>
          <w:p w14:paraId="67295D64" w14:textId="1FFA222B" w:rsidR="00200C5B" w:rsidRPr="00E10674" w:rsidRDefault="00DD5435" w:rsidP="00200C5B">
            <w:pPr>
              <w:jc w:val="center"/>
              <w:rPr>
                <w:caps/>
              </w:rPr>
            </w:pPr>
            <w:r>
              <w:rPr>
                <w:caps/>
              </w:rPr>
              <w:t>8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7BF96DC6" w:rsidR="00200C5B" w:rsidRPr="00E10674" w:rsidRDefault="00DD5435" w:rsidP="00200C5B">
            <w:pPr>
              <w:jc w:val="center"/>
              <w:rPr>
                <w:caps/>
              </w:rPr>
            </w:pPr>
            <w:r>
              <w:rPr>
                <w:caps/>
              </w:rPr>
              <w:t>2.0</w:t>
            </w:r>
          </w:p>
        </w:tc>
        <w:tc>
          <w:tcPr>
            <w:tcW w:w="575" w:type="pct"/>
            <w:shd w:val="clear" w:color="auto" w:fill="auto"/>
          </w:tcPr>
          <w:p w14:paraId="042ACE5F" w14:textId="64C27D09" w:rsidR="00200C5B" w:rsidRPr="00612900" w:rsidRDefault="00200C5B" w:rsidP="00200C5B">
            <w:pPr>
              <w:jc w:val="center"/>
              <w:rPr>
                <w:lang w:val="kk-KZ"/>
              </w:rPr>
            </w:pPr>
          </w:p>
        </w:tc>
      </w:tr>
      <w:tr w:rsidR="00200C5B" w:rsidRPr="00612900" w14:paraId="1EED5805" w14:textId="77777777" w:rsidTr="00970043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200C5B" w:rsidRPr="00612900" w:rsidRDefault="00200C5B" w:rsidP="00200C5B">
            <w:pPr>
              <w:jc w:val="center"/>
            </w:pPr>
            <w:r w:rsidRPr="00612900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200C5B" w:rsidRPr="00612900" w:rsidRDefault="00200C5B" w:rsidP="00200C5B">
            <w:pPr>
              <w:jc w:val="both"/>
            </w:pPr>
            <w:r w:rsidRPr="00612900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200C5B" w:rsidRPr="00612900" w:rsidRDefault="00200C5B" w:rsidP="00200C5B">
            <w:pPr>
              <w:jc w:val="center"/>
            </w:pPr>
            <w:r w:rsidRPr="00612900">
              <w:t>455</w:t>
            </w:r>
          </w:p>
        </w:tc>
        <w:tc>
          <w:tcPr>
            <w:tcW w:w="513" w:type="pct"/>
            <w:vAlign w:val="center"/>
          </w:tcPr>
          <w:p w14:paraId="1241C9EA" w14:textId="746052F1" w:rsidR="00200C5B" w:rsidRPr="00612900" w:rsidRDefault="00DD5435" w:rsidP="00200C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9</w:t>
            </w:r>
          </w:p>
        </w:tc>
        <w:tc>
          <w:tcPr>
            <w:tcW w:w="385" w:type="pct"/>
            <w:vAlign w:val="center"/>
          </w:tcPr>
          <w:p w14:paraId="00EBC7EA" w14:textId="726D0241" w:rsidR="00200C5B" w:rsidRPr="00612900" w:rsidRDefault="00200C5B" w:rsidP="00200C5B">
            <w:pPr>
              <w:jc w:val="center"/>
            </w:pPr>
          </w:p>
        </w:tc>
        <w:tc>
          <w:tcPr>
            <w:tcW w:w="385" w:type="pct"/>
            <w:vAlign w:val="center"/>
          </w:tcPr>
          <w:p w14:paraId="70610E6F" w14:textId="2EB4EA2E" w:rsidR="00200C5B" w:rsidRPr="00612900" w:rsidRDefault="00200C5B" w:rsidP="00200C5B">
            <w:pPr>
              <w:jc w:val="center"/>
            </w:pPr>
          </w:p>
        </w:tc>
        <w:tc>
          <w:tcPr>
            <w:tcW w:w="450" w:type="pct"/>
            <w:vAlign w:val="center"/>
          </w:tcPr>
          <w:p w14:paraId="56739B88" w14:textId="38413251" w:rsidR="00200C5B" w:rsidRPr="00612900" w:rsidRDefault="00DD5435" w:rsidP="00200C5B">
            <w:pPr>
              <w:jc w:val="center"/>
            </w:pPr>
            <w:r>
              <w:t>-2</w:t>
            </w:r>
          </w:p>
        </w:tc>
        <w:tc>
          <w:tcPr>
            <w:tcW w:w="513" w:type="pct"/>
          </w:tcPr>
          <w:p w14:paraId="2C22824E" w14:textId="4EB2E2C0" w:rsidR="00200C5B" w:rsidRPr="00612900" w:rsidRDefault="00DD5435" w:rsidP="00200C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1</w:t>
            </w:r>
          </w:p>
        </w:tc>
        <w:tc>
          <w:tcPr>
            <w:tcW w:w="320" w:type="pct"/>
            <w:vAlign w:val="center"/>
          </w:tcPr>
          <w:p w14:paraId="42EDB244" w14:textId="6B71C4F0" w:rsidR="00200C5B" w:rsidRPr="00E10674" w:rsidRDefault="00DD5435" w:rsidP="00200C5B">
            <w:pPr>
              <w:jc w:val="center"/>
              <w:rPr>
                <w:caps/>
              </w:rPr>
            </w:pPr>
            <w:r>
              <w:rPr>
                <w:caps/>
              </w:rPr>
              <w:t>5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497055F2" w:rsidR="00200C5B" w:rsidRPr="00E10674" w:rsidRDefault="00DD5435" w:rsidP="00200C5B">
            <w:pPr>
              <w:jc w:val="center"/>
              <w:rPr>
                <w:caps/>
              </w:rPr>
            </w:pPr>
            <w:r>
              <w:rPr>
                <w:caps/>
              </w:rPr>
              <w:t>-3.0</w:t>
            </w:r>
          </w:p>
        </w:tc>
        <w:tc>
          <w:tcPr>
            <w:tcW w:w="575" w:type="pct"/>
            <w:shd w:val="clear" w:color="auto" w:fill="auto"/>
          </w:tcPr>
          <w:p w14:paraId="372EF157" w14:textId="6C73597C" w:rsidR="00200C5B" w:rsidRPr="00612900" w:rsidRDefault="00200C5B" w:rsidP="00200C5B">
            <w:pPr>
              <w:jc w:val="center"/>
              <w:rPr>
                <w:lang w:val="kk-KZ"/>
              </w:rPr>
            </w:pPr>
          </w:p>
        </w:tc>
      </w:tr>
      <w:tr w:rsidR="00200C5B" w:rsidRPr="00612900" w14:paraId="6EF78826" w14:textId="77777777" w:rsidTr="00970043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200C5B" w:rsidRPr="00612900" w:rsidRDefault="00200C5B" w:rsidP="00200C5B">
            <w:pPr>
              <w:jc w:val="center"/>
            </w:pPr>
            <w:r w:rsidRPr="00612900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200C5B" w:rsidRPr="00612900" w:rsidRDefault="00200C5B" w:rsidP="00200C5B">
            <w:pPr>
              <w:jc w:val="both"/>
            </w:pPr>
            <w:r w:rsidRPr="00612900">
              <w:t>МС Катон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200C5B" w:rsidRPr="00612900" w:rsidRDefault="00200C5B" w:rsidP="00200C5B">
            <w:pPr>
              <w:jc w:val="center"/>
            </w:pPr>
            <w:r w:rsidRPr="00612900">
              <w:t>1067</w:t>
            </w:r>
          </w:p>
        </w:tc>
        <w:tc>
          <w:tcPr>
            <w:tcW w:w="513" w:type="pct"/>
            <w:vAlign w:val="center"/>
          </w:tcPr>
          <w:p w14:paraId="6ED8B779" w14:textId="71513F3C" w:rsidR="00200C5B" w:rsidRPr="00612900" w:rsidRDefault="00DD5435" w:rsidP="00200C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85" w:type="pct"/>
            <w:vAlign w:val="center"/>
          </w:tcPr>
          <w:p w14:paraId="0B03930C" w14:textId="768442FA" w:rsidR="00200C5B" w:rsidRPr="00612900" w:rsidRDefault="00200C5B" w:rsidP="00200C5B">
            <w:pPr>
              <w:jc w:val="center"/>
            </w:pPr>
          </w:p>
        </w:tc>
        <w:tc>
          <w:tcPr>
            <w:tcW w:w="385" w:type="pct"/>
            <w:vAlign w:val="center"/>
          </w:tcPr>
          <w:p w14:paraId="232CF107" w14:textId="3A55DA0F" w:rsidR="00200C5B" w:rsidRPr="00612900" w:rsidRDefault="00200C5B" w:rsidP="00200C5B">
            <w:pPr>
              <w:jc w:val="center"/>
            </w:pPr>
          </w:p>
        </w:tc>
        <w:tc>
          <w:tcPr>
            <w:tcW w:w="450" w:type="pct"/>
            <w:vAlign w:val="center"/>
          </w:tcPr>
          <w:p w14:paraId="0E275FD4" w14:textId="434EF353" w:rsidR="00200C5B" w:rsidRPr="00FA674C" w:rsidRDefault="00DD5435" w:rsidP="00200C5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3</w:t>
            </w:r>
          </w:p>
        </w:tc>
        <w:tc>
          <w:tcPr>
            <w:tcW w:w="513" w:type="pct"/>
          </w:tcPr>
          <w:p w14:paraId="17940A08" w14:textId="5D72CAA9" w:rsidR="00200C5B" w:rsidRPr="00612900" w:rsidRDefault="00DD5435" w:rsidP="00200C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10</w:t>
            </w:r>
          </w:p>
        </w:tc>
        <w:tc>
          <w:tcPr>
            <w:tcW w:w="320" w:type="pct"/>
            <w:vAlign w:val="center"/>
          </w:tcPr>
          <w:p w14:paraId="2551895C" w14:textId="36D1747D" w:rsidR="00200C5B" w:rsidRPr="00E10674" w:rsidRDefault="00DD5435" w:rsidP="00200C5B">
            <w:pPr>
              <w:jc w:val="center"/>
              <w:rPr>
                <w:caps/>
              </w:rPr>
            </w:pPr>
            <w:r>
              <w:rPr>
                <w:caps/>
              </w:rPr>
              <w:t>8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53778DC4" w:rsidR="00200C5B" w:rsidRPr="00E10674" w:rsidRDefault="00DD5435" w:rsidP="00200C5B">
            <w:pPr>
              <w:jc w:val="center"/>
              <w:rPr>
                <w:caps/>
              </w:rPr>
            </w:pPr>
            <w:r>
              <w:rPr>
                <w:caps/>
              </w:rPr>
              <w:t>5.0</w:t>
            </w:r>
          </w:p>
        </w:tc>
        <w:tc>
          <w:tcPr>
            <w:tcW w:w="575" w:type="pct"/>
            <w:shd w:val="clear" w:color="auto" w:fill="auto"/>
          </w:tcPr>
          <w:p w14:paraId="193A5C67" w14:textId="5239D180" w:rsidR="00200C5B" w:rsidRPr="00612900" w:rsidRDefault="00200C5B" w:rsidP="00200C5B">
            <w:pPr>
              <w:jc w:val="center"/>
              <w:rPr>
                <w:lang w:val="kk-KZ"/>
              </w:rPr>
            </w:pPr>
          </w:p>
        </w:tc>
      </w:tr>
      <w:tr w:rsidR="00200C5B" w:rsidRPr="00612900" w14:paraId="4595B195" w14:textId="77777777" w:rsidTr="00970043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200C5B" w:rsidRPr="00612900" w:rsidRDefault="00200C5B" w:rsidP="00200C5B">
            <w:pPr>
              <w:jc w:val="center"/>
            </w:pPr>
            <w:r w:rsidRPr="00612900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200C5B" w:rsidRPr="00612900" w:rsidRDefault="00200C5B" w:rsidP="00200C5B">
            <w:r w:rsidRPr="00612900">
              <w:t xml:space="preserve">МС </w:t>
            </w:r>
            <w:r w:rsidRPr="00612900">
              <w:rPr>
                <w:color w:val="000000"/>
              </w:rPr>
              <w:t xml:space="preserve">Заповедник </w:t>
            </w:r>
            <w:proofErr w:type="spellStart"/>
            <w:r w:rsidRPr="00612900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200C5B" w:rsidRPr="00612900" w:rsidRDefault="00200C5B" w:rsidP="00200C5B">
            <w:pPr>
              <w:jc w:val="center"/>
            </w:pPr>
            <w:r w:rsidRPr="00612900">
              <w:t>1450</w:t>
            </w:r>
          </w:p>
        </w:tc>
        <w:tc>
          <w:tcPr>
            <w:tcW w:w="513" w:type="pct"/>
            <w:vAlign w:val="center"/>
          </w:tcPr>
          <w:p w14:paraId="45826372" w14:textId="26FDDD83" w:rsidR="00200C5B" w:rsidRPr="00612900" w:rsidRDefault="00DD5435" w:rsidP="00200C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6</w:t>
            </w:r>
          </w:p>
        </w:tc>
        <w:tc>
          <w:tcPr>
            <w:tcW w:w="385" w:type="pct"/>
            <w:vAlign w:val="center"/>
          </w:tcPr>
          <w:p w14:paraId="362DE56E" w14:textId="41F0AA0C" w:rsidR="00200C5B" w:rsidRPr="00612900" w:rsidRDefault="00200C5B" w:rsidP="00200C5B">
            <w:pPr>
              <w:jc w:val="center"/>
            </w:pPr>
          </w:p>
        </w:tc>
        <w:tc>
          <w:tcPr>
            <w:tcW w:w="385" w:type="pct"/>
            <w:vAlign w:val="center"/>
          </w:tcPr>
          <w:p w14:paraId="19C77EB6" w14:textId="36504EED" w:rsidR="00200C5B" w:rsidRPr="00612900" w:rsidRDefault="00200C5B" w:rsidP="00200C5B">
            <w:pPr>
              <w:jc w:val="center"/>
            </w:pPr>
          </w:p>
        </w:tc>
        <w:tc>
          <w:tcPr>
            <w:tcW w:w="450" w:type="pct"/>
            <w:vAlign w:val="center"/>
          </w:tcPr>
          <w:p w14:paraId="1554C61D" w14:textId="2334B69A" w:rsidR="00200C5B" w:rsidRPr="003117A5" w:rsidRDefault="00DD5435" w:rsidP="00200C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13" w:type="pct"/>
            <w:vAlign w:val="center"/>
          </w:tcPr>
          <w:p w14:paraId="704110A3" w14:textId="536B2176" w:rsidR="00200C5B" w:rsidRPr="00612900" w:rsidRDefault="00DD5435" w:rsidP="00200C5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0B282FB5" w14:textId="62D0B6E4" w:rsidR="00200C5B" w:rsidRPr="00E10674" w:rsidRDefault="00DD5435" w:rsidP="00200C5B">
            <w:pPr>
              <w:jc w:val="center"/>
              <w:rPr>
                <w:caps/>
              </w:rPr>
            </w:pPr>
            <w:r>
              <w:rPr>
                <w:caps/>
              </w:rPr>
              <w:t>4.0</w:t>
            </w:r>
          </w:p>
        </w:tc>
        <w:tc>
          <w:tcPr>
            <w:tcW w:w="321" w:type="pct"/>
            <w:vAlign w:val="center"/>
          </w:tcPr>
          <w:p w14:paraId="1FBAFB36" w14:textId="1C43D5AD" w:rsidR="00200C5B" w:rsidRPr="00E10674" w:rsidRDefault="00DD5435" w:rsidP="00200C5B">
            <w:pPr>
              <w:jc w:val="center"/>
              <w:rPr>
                <w:caps/>
              </w:rPr>
            </w:pPr>
            <w:r>
              <w:rPr>
                <w:caps/>
              </w:rPr>
              <w:t>-10.0</w:t>
            </w:r>
          </w:p>
        </w:tc>
        <w:tc>
          <w:tcPr>
            <w:tcW w:w="575" w:type="pct"/>
          </w:tcPr>
          <w:p w14:paraId="634412E4" w14:textId="6DA308D8" w:rsidR="00200C5B" w:rsidRPr="00612900" w:rsidRDefault="00200C5B" w:rsidP="00200C5B">
            <w:pPr>
              <w:jc w:val="center"/>
              <w:rPr>
                <w:lang w:val="kk-KZ"/>
              </w:rPr>
            </w:pPr>
          </w:p>
        </w:tc>
      </w:tr>
      <w:tr w:rsidR="00B40284" w:rsidRPr="00612900" w14:paraId="6757912F" w14:textId="77777777" w:rsidTr="00D347D1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14:paraId="1ACA8B88" w14:textId="414A5109" w:rsidR="00B40284" w:rsidRPr="00612900" w:rsidRDefault="00B40284" w:rsidP="00B40284">
            <w:pPr>
              <w:jc w:val="center"/>
              <w:rPr>
                <w:b/>
              </w:rPr>
            </w:pPr>
            <w:r w:rsidRPr="00612900">
              <w:rPr>
                <w:b/>
                <w:lang w:val="kk-KZ"/>
              </w:rPr>
              <w:t>Хребет Тарбагатай</w:t>
            </w:r>
          </w:p>
        </w:tc>
      </w:tr>
      <w:tr w:rsidR="009A6ABC" w:rsidRPr="00612900" w14:paraId="6A5E0FAA" w14:textId="77777777" w:rsidTr="00D347D1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9A6ABC" w:rsidRPr="00612900" w:rsidRDefault="009A6ABC" w:rsidP="009A6ABC">
            <w:pPr>
              <w:jc w:val="center"/>
            </w:pPr>
            <w:r w:rsidRPr="00612900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9A6ABC" w:rsidRPr="00612900" w:rsidRDefault="009A6ABC" w:rsidP="009A6ABC">
            <w:pPr>
              <w:jc w:val="both"/>
            </w:pPr>
            <w:r w:rsidRPr="00612900">
              <w:t xml:space="preserve">МС </w:t>
            </w:r>
            <w:proofErr w:type="spellStart"/>
            <w:r w:rsidRPr="00612900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9A6ABC" w:rsidRPr="00612900" w:rsidRDefault="009A6ABC" w:rsidP="009A6ABC">
            <w:pPr>
              <w:jc w:val="center"/>
            </w:pPr>
            <w:r w:rsidRPr="00612900">
              <w:t>489</w:t>
            </w:r>
          </w:p>
        </w:tc>
        <w:tc>
          <w:tcPr>
            <w:tcW w:w="513" w:type="pct"/>
            <w:vAlign w:val="center"/>
          </w:tcPr>
          <w:p w14:paraId="69F5AEEB" w14:textId="2FA85B2F" w:rsidR="009A6ABC" w:rsidRPr="00612900" w:rsidRDefault="00DD5435" w:rsidP="009A6ABC">
            <w:pPr>
              <w:jc w:val="center"/>
              <w:rPr>
                <w:szCs w:val="18"/>
                <w:lang w:val="kk-KZ"/>
              </w:rPr>
            </w:pPr>
            <w:r>
              <w:rPr>
                <w:szCs w:val="18"/>
                <w:lang w:val="kk-KZ"/>
              </w:rPr>
              <w:t>19</w:t>
            </w:r>
          </w:p>
        </w:tc>
        <w:tc>
          <w:tcPr>
            <w:tcW w:w="385" w:type="pct"/>
            <w:vAlign w:val="center"/>
          </w:tcPr>
          <w:p w14:paraId="11446C9A" w14:textId="776BDD06" w:rsidR="009A6ABC" w:rsidRPr="00612900" w:rsidRDefault="009A6ABC" w:rsidP="009A6ABC">
            <w:pPr>
              <w:jc w:val="center"/>
              <w:rPr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90713C2" w14:textId="00AAC244" w:rsidR="009A6ABC" w:rsidRPr="003117A5" w:rsidRDefault="009A6ABC" w:rsidP="009A6ABC">
            <w:pPr>
              <w:jc w:val="center"/>
              <w:rPr>
                <w:szCs w:val="18"/>
                <w:lang w:val="kk-KZ"/>
              </w:rPr>
            </w:pPr>
          </w:p>
        </w:tc>
        <w:tc>
          <w:tcPr>
            <w:tcW w:w="450" w:type="pct"/>
            <w:vAlign w:val="center"/>
          </w:tcPr>
          <w:p w14:paraId="6F8DBBB6" w14:textId="24523943" w:rsidR="009A6ABC" w:rsidRPr="00612900" w:rsidRDefault="00DD5435" w:rsidP="009A6ABC">
            <w:pPr>
              <w:jc w:val="center"/>
              <w:rPr>
                <w:szCs w:val="18"/>
                <w:lang w:val="kk-KZ"/>
              </w:rPr>
            </w:pPr>
            <w:r>
              <w:rPr>
                <w:szCs w:val="18"/>
                <w:lang w:val="kk-KZ"/>
              </w:rPr>
              <w:t>-8</w:t>
            </w:r>
          </w:p>
        </w:tc>
        <w:tc>
          <w:tcPr>
            <w:tcW w:w="513" w:type="pct"/>
            <w:vAlign w:val="center"/>
          </w:tcPr>
          <w:p w14:paraId="2B6724D6" w14:textId="49EB8B7E" w:rsidR="009A6ABC" w:rsidRPr="00612900" w:rsidRDefault="00DD5435" w:rsidP="009A6ABC">
            <w:pPr>
              <w:jc w:val="center"/>
              <w:rPr>
                <w:szCs w:val="18"/>
                <w:lang w:val="kk-KZ"/>
              </w:rPr>
            </w:pPr>
            <w:r>
              <w:rPr>
                <w:szCs w:val="18"/>
                <w:lang w:val="kk-KZ"/>
              </w:rPr>
              <w:t>В-3</w:t>
            </w:r>
          </w:p>
        </w:tc>
        <w:tc>
          <w:tcPr>
            <w:tcW w:w="320" w:type="pct"/>
            <w:vAlign w:val="center"/>
          </w:tcPr>
          <w:p w14:paraId="2EFCF8FD" w14:textId="43A34E53" w:rsidR="009A6ABC" w:rsidRPr="00E10674" w:rsidRDefault="00DD5435" w:rsidP="009A6AB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.0</w:t>
            </w:r>
          </w:p>
        </w:tc>
        <w:tc>
          <w:tcPr>
            <w:tcW w:w="321" w:type="pct"/>
            <w:vAlign w:val="center"/>
          </w:tcPr>
          <w:p w14:paraId="39E8D42F" w14:textId="72D1F164" w:rsidR="009A6ABC" w:rsidRPr="00E10674" w:rsidRDefault="00DD5435" w:rsidP="009A6AB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.0</w:t>
            </w:r>
          </w:p>
        </w:tc>
        <w:tc>
          <w:tcPr>
            <w:tcW w:w="575" w:type="pct"/>
            <w:vAlign w:val="center"/>
          </w:tcPr>
          <w:p w14:paraId="3420D37C" w14:textId="780992AF" w:rsidR="009A6ABC" w:rsidRPr="00612900" w:rsidRDefault="009A6ABC" w:rsidP="009A6ABC">
            <w:pPr>
              <w:jc w:val="center"/>
              <w:rPr>
                <w:lang w:val="kk-KZ"/>
              </w:rPr>
            </w:pPr>
          </w:p>
        </w:tc>
      </w:tr>
      <w:tr w:rsidR="00B40284" w:rsidRPr="00612900" w14:paraId="5264FE2E" w14:textId="77777777" w:rsidTr="00D347D1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612900" w:rsidRDefault="00B40284" w:rsidP="00B40284">
            <w:pPr>
              <w:jc w:val="center"/>
              <w:rPr>
                <w:b/>
                <w:lang w:val="en-US"/>
              </w:rPr>
            </w:pPr>
            <w:r w:rsidRPr="00612900">
              <w:rPr>
                <w:b/>
                <w:lang w:val="kk-KZ"/>
              </w:rPr>
              <w:t>Хребет Жетысуский Алатау</w:t>
            </w:r>
          </w:p>
        </w:tc>
      </w:tr>
      <w:tr w:rsidR="000E7991" w:rsidRPr="00612900" w14:paraId="5FD7902C" w14:textId="77777777" w:rsidTr="00D347D1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0E7991" w:rsidRPr="00612900" w:rsidRDefault="000E7991" w:rsidP="000E7991">
            <w:pPr>
              <w:jc w:val="center"/>
            </w:pPr>
            <w:r w:rsidRPr="00612900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0E7991" w:rsidRPr="00612900" w:rsidRDefault="000E7991" w:rsidP="000E7991">
            <w:r w:rsidRPr="00612900">
              <w:t xml:space="preserve">МС </w:t>
            </w:r>
            <w:proofErr w:type="spellStart"/>
            <w:r w:rsidRPr="00612900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0E7991" w:rsidRPr="00612900" w:rsidRDefault="000E7991" w:rsidP="000E7991">
            <w:pPr>
              <w:jc w:val="center"/>
            </w:pPr>
            <w:r w:rsidRPr="00612900">
              <w:t>1012</w:t>
            </w:r>
          </w:p>
        </w:tc>
        <w:tc>
          <w:tcPr>
            <w:tcW w:w="513" w:type="pct"/>
            <w:vAlign w:val="bottom"/>
          </w:tcPr>
          <w:p w14:paraId="5C004E98" w14:textId="71A6148C" w:rsidR="000E7991" w:rsidRPr="00612900" w:rsidRDefault="00DD5435" w:rsidP="000E79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85" w:type="pct"/>
          </w:tcPr>
          <w:p w14:paraId="12D3F590" w14:textId="7F5BED80" w:rsidR="000E7991" w:rsidRPr="00612900" w:rsidRDefault="000E7991" w:rsidP="000E7991">
            <w:pPr>
              <w:jc w:val="center"/>
            </w:pPr>
          </w:p>
        </w:tc>
        <w:tc>
          <w:tcPr>
            <w:tcW w:w="385" w:type="pct"/>
          </w:tcPr>
          <w:p w14:paraId="68804EB5" w14:textId="60C1A175" w:rsidR="000E7991" w:rsidRPr="00612900" w:rsidRDefault="000E7991" w:rsidP="000E7991">
            <w:pPr>
              <w:jc w:val="center"/>
            </w:pPr>
          </w:p>
        </w:tc>
        <w:tc>
          <w:tcPr>
            <w:tcW w:w="450" w:type="pct"/>
            <w:vAlign w:val="center"/>
          </w:tcPr>
          <w:p w14:paraId="1D5854D7" w14:textId="1F0ADFBD" w:rsidR="000E7991" w:rsidRPr="00612900" w:rsidRDefault="00DD5435" w:rsidP="000E79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13" w:type="pct"/>
            <w:vAlign w:val="center"/>
          </w:tcPr>
          <w:p w14:paraId="60BB82D6" w14:textId="056A7E19" w:rsidR="000E7991" w:rsidRPr="00612900" w:rsidRDefault="00DD5435" w:rsidP="000E79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43F3DDBB" w:rsidR="000E7991" w:rsidRPr="00714203" w:rsidRDefault="00DD5435" w:rsidP="000E7991">
            <w:pPr>
              <w:jc w:val="center"/>
            </w:pPr>
            <w:r>
              <w:t>16.5</w:t>
            </w:r>
          </w:p>
        </w:tc>
        <w:tc>
          <w:tcPr>
            <w:tcW w:w="321" w:type="pct"/>
            <w:vAlign w:val="bottom"/>
          </w:tcPr>
          <w:p w14:paraId="083B77C4" w14:textId="4E31C56E" w:rsidR="000E7991" w:rsidRPr="00714203" w:rsidRDefault="00DD5435" w:rsidP="000E7991">
            <w:pPr>
              <w:jc w:val="center"/>
            </w:pPr>
            <w:r>
              <w:t>-2.4</w:t>
            </w:r>
          </w:p>
        </w:tc>
        <w:tc>
          <w:tcPr>
            <w:tcW w:w="575" w:type="pct"/>
          </w:tcPr>
          <w:p w14:paraId="6C6E559E" w14:textId="2B77F42E" w:rsidR="000E7991" w:rsidRPr="00882E78" w:rsidRDefault="000E7991" w:rsidP="00F76050">
            <w:pPr>
              <w:jc w:val="center"/>
              <w:rPr>
                <w:lang w:val="kk-KZ"/>
              </w:rPr>
            </w:pPr>
          </w:p>
        </w:tc>
      </w:tr>
      <w:tr w:rsidR="000E7991" w:rsidRPr="00612900" w14:paraId="33E6BE84" w14:textId="77777777" w:rsidTr="00D347D1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0E7991" w:rsidRPr="00612900" w:rsidRDefault="000E7991" w:rsidP="000E7991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0E7991" w:rsidRPr="00612900" w:rsidRDefault="000E7991" w:rsidP="000E7991">
            <w:r w:rsidRPr="00612900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0E7991" w:rsidRPr="00612900" w:rsidRDefault="000E7991" w:rsidP="000E7991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3A641836" w:rsidR="000E7991" w:rsidRPr="00612900" w:rsidRDefault="000E7991" w:rsidP="000E7991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</w:tcPr>
          <w:p w14:paraId="38406264" w14:textId="4CAD4218" w:rsidR="000E7991" w:rsidRPr="000E7991" w:rsidRDefault="000E7991" w:rsidP="000E7991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</w:tcPr>
          <w:p w14:paraId="190B78F0" w14:textId="229BC3A4" w:rsidR="000E7991" w:rsidRPr="000E7991" w:rsidRDefault="000E7991" w:rsidP="000E7991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682B4429" w14:textId="59D7F50E" w:rsidR="000E7991" w:rsidRPr="00A506CD" w:rsidRDefault="00DD5435" w:rsidP="000E79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13" w:type="pct"/>
            <w:vAlign w:val="center"/>
          </w:tcPr>
          <w:p w14:paraId="5EE2C2D7" w14:textId="7D4F4F20" w:rsidR="000E7991" w:rsidRPr="00612900" w:rsidRDefault="00DD5435" w:rsidP="000E79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-8</w:t>
            </w:r>
          </w:p>
        </w:tc>
        <w:tc>
          <w:tcPr>
            <w:tcW w:w="320" w:type="pct"/>
            <w:vAlign w:val="bottom"/>
          </w:tcPr>
          <w:p w14:paraId="3C59AC2A" w14:textId="56FE8EE4" w:rsidR="000E7991" w:rsidRPr="00714203" w:rsidRDefault="00DD5435" w:rsidP="000E7991">
            <w:pPr>
              <w:jc w:val="center"/>
            </w:pPr>
            <w:r>
              <w:t>14.1</w:t>
            </w:r>
          </w:p>
        </w:tc>
        <w:tc>
          <w:tcPr>
            <w:tcW w:w="321" w:type="pct"/>
            <w:vAlign w:val="bottom"/>
          </w:tcPr>
          <w:p w14:paraId="572E9CFA" w14:textId="57A538B6" w:rsidR="000E7991" w:rsidRPr="00714203" w:rsidRDefault="00DD5435" w:rsidP="000E7991">
            <w:pPr>
              <w:jc w:val="center"/>
            </w:pPr>
            <w:r>
              <w:t>7.1</w:t>
            </w:r>
          </w:p>
        </w:tc>
        <w:tc>
          <w:tcPr>
            <w:tcW w:w="575" w:type="pct"/>
          </w:tcPr>
          <w:p w14:paraId="3248F4DE" w14:textId="7004A7C2" w:rsidR="000E7991" w:rsidRPr="00612900" w:rsidRDefault="000E7991" w:rsidP="000E7991">
            <w:pPr>
              <w:jc w:val="center"/>
              <w:rPr>
                <w:lang w:val="kk-KZ"/>
              </w:rPr>
            </w:pPr>
          </w:p>
        </w:tc>
      </w:tr>
      <w:tr w:rsidR="00B40284" w:rsidRPr="00612900" w14:paraId="2B489DD1" w14:textId="77777777" w:rsidTr="00D347D1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64031A72" w:rsidR="00B40284" w:rsidRPr="00612900" w:rsidRDefault="00B40284" w:rsidP="00B40284">
            <w:pPr>
              <w:jc w:val="center"/>
              <w:rPr>
                <w:b/>
                <w:lang w:val="en-US"/>
              </w:rPr>
            </w:pPr>
            <w:r w:rsidRPr="00612900">
              <w:rPr>
                <w:b/>
                <w:lang w:val="kk-KZ"/>
              </w:rPr>
              <w:t>Хребет Узынкара (Кетмен)</w:t>
            </w:r>
          </w:p>
        </w:tc>
      </w:tr>
      <w:tr w:rsidR="00313A72" w:rsidRPr="00612900" w14:paraId="0B2E44CB" w14:textId="77777777" w:rsidTr="00D347D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313A72" w:rsidRPr="00612900" w:rsidRDefault="00313A72" w:rsidP="00313A72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313A72" w:rsidRPr="00612900" w:rsidRDefault="00313A72" w:rsidP="00313A72">
            <w:pPr>
              <w:rPr>
                <w:lang w:val="kk-KZ"/>
              </w:rPr>
            </w:pPr>
            <w:r w:rsidRPr="00612900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313A72" w:rsidRPr="00612900" w:rsidRDefault="00313A72" w:rsidP="00313A72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311CF293" w:rsidR="00313A72" w:rsidRPr="00612900" w:rsidRDefault="00313A72" w:rsidP="00113E54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</w:tcPr>
          <w:p w14:paraId="0B23E7BD" w14:textId="201F926F" w:rsidR="00313A72" w:rsidRPr="000E7991" w:rsidRDefault="00313A72" w:rsidP="00313A72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</w:tcPr>
          <w:p w14:paraId="7B7DF9C0" w14:textId="5DE0BE83" w:rsidR="00313A72" w:rsidRPr="000E7991" w:rsidRDefault="00313A72" w:rsidP="00313A72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Align w:val="bottom"/>
          </w:tcPr>
          <w:p w14:paraId="2AE32E84" w14:textId="177DACB0" w:rsidR="00313A72" w:rsidRPr="001A4080" w:rsidRDefault="00313A72" w:rsidP="00313A72">
            <w:pPr>
              <w:jc w:val="center"/>
            </w:pPr>
          </w:p>
        </w:tc>
        <w:tc>
          <w:tcPr>
            <w:tcW w:w="513" w:type="pct"/>
            <w:vAlign w:val="center"/>
          </w:tcPr>
          <w:p w14:paraId="687C49DA" w14:textId="7D4E7568" w:rsidR="00313A72" w:rsidRPr="003117A5" w:rsidRDefault="00DD5435" w:rsidP="000542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1</w:t>
            </w:r>
          </w:p>
        </w:tc>
        <w:tc>
          <w:tcPr>
            <w:tcW w:w="320" w:type="pct"/>
            <w:vAlign w:val="bottom"/>
          </w:tcPr>
          <w:p w14:paraId="032A307A" w14:textId="19D44018" w:rsidR="00313A72" w:rsidRPr="00714203" w:rsidRDefault="00DD5435" w:rsidP="00313A72">
            <w:pPr>
              <w:jc w:val="center"/>
            </w:pPr>
            <w:r>
              <w:t>15.6</w:t>
            </w:r>
          </w:p>
        </w:tc>
        <w:tc>
          <w:tcPr>
            <w:tcW w:w="321" w:type="pct"/>
            <w:vAlign w:val="bottom"/>
          </w:tcPr>
          <w:p w14:paraId="04926A9A" w14:textId="09C8B6A8" w:rsidR="00313A72" w:rsidRPr="00714203" w:rsidRDefault="00DD5435" w:rsidP="00313A72">
            <w:pPr>
              <w:jc w:val="center"/>
            </w:pPr>
            <w:r>
              <w:t>13.3</w:t>
            </w:r>
          </w:p>
        </w:tc>
        <w:tc>
          <w:tcPr>
            <w:tcW w:w="575" w:type="pct"/>
          </w:tcPr>
          <w:p w14:paraId="001044DB" w14:textId="23F73568" w:rsidR="00313A72" w:rsidRPr="00612900" w:rsidRDefault="00313A72" w:rsidP="00313A72">
            <w:pPr>
              <w:jc w:val="center"/>
              <w:rPr>
                <w:lang w:val="kk-KZ"/>
              </w:rPr>
            </w:pPr>
          </w:p>
        </w:tc>
      </w:tr>
      <w:tr w:rsidR="00B40284" w:rsidRPr="00612900" w14:paraId="0B582B32" w14:textId="77777777" w:rsidTr="00D347D1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58609DE8" w:rsidR="00B40284" w:rsidRPr="00612900" w:rsidRDefault="00B40284" w:rsidP="00B40284">
            <w:pPr>
              <w:jc w:val="center"/>
              <w:rPr>
                <w:b/>
                <w:lang w:val="kk-KZ"/>
              </w:rPr>
            </w:pPr>
            <w:r w:rsidRPr="00612900">
              <w:rPr>
                <w:b/>
                <w:lang w:val="kk-KZ"/>
              </w:rPr>
              <w:t>Хребет Илейский Алатау</w:t>
            </w:r>
          </w:p>
        </w:tc>
      </w:tr>
      <w:tr w:rsidR="0005429D" w:rsidRPr="00612900" w14:paraId="7CACAEB4" w14:textId="77777777" w:rsidTr="00D347D1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05429D" w:rsidRPr="00612900" w:rsidRDefault="0005429D" w:rsidP="0005429D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05429D" w:rsidRPr="00612900" w:rsidRDefault="0005429D" w:rsidP="0005429D">
            <w:pPr>
              <w:rPr>
                <w:lang w:val="kk-KZ"/>
              </w:rPr>
            </w:pPr>
            <w:r w:rsidRPr="00612900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05429D" w:rsidRPr="00612900" w:rsidRDefault="0005429D" w:rsidP="0005429D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1E165785" w:rsidR="0005429D" w:rsidRPr="00612900" w:rsidRDefault="00DD5435" w:rsidP="000542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385" w:type="pct"/>
            <w:vAlign w:val="center"/>
          </w:tcPr>
          <w:p w14:paraId="013742DE" w14:textId="5E5E8476" w:rsidR="0005429D" w:rsidRPr="000E7991" w:rsidRDefault="0005429D" w:rsidP="0005429D">
            <w:pPr>
              <w:jc w:val="center"/>
            </w:pPr>
          </w:p>
        </w:tc>
        <w:tc>
          <w:tcPr>
            <w:tcW w:w="385" w:type="pct"/>
            <w:vAlign w:val="center"/>
          </w:tcPr>
          <w:p w14:paraId="400CF6D8" w14:textId="3324B7E5" w:rsidR="0005429D" w:rsidRPr="00612900" w:rsidRDefault="0005429D" w:rsidP="0005429D">
            <w:pPr>
              <w:jc w:val="center"/>
            </w:pPr>
          </w:p>
        </w:tc>
        <w:tc>
          <w:tcPr>
            <w:tcW w:w="450" w:type="pct"/>
            <w:vAlign w:val="center"/>
          </w:tcPr>
          <w:p w14:paraId="4C669F26" w14:textId="6DBE13F9" w:rsidR="0005429D" w:rsidRPr="00A506CD" w:rsidRDefault="00DD5435" w:rsidP="000542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7F46294" w14:textId="35B85C02" w:rsidR="0005429D" w:rsidRPr="00612900" w:rsidRDefault="00DD5435" w:rsidP="000542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2</w:t>
            </w:r>
          </w:p>
        </w:tc>
        <w:tc>
          <w:tcPr>
            <w:tcW w:w="320" w:type="pct"/>
            <w:vAlign w:val="center"/>
          </w:tcPr>
          <w:p w14:paraId="15767F37" w14:textId="6C86B309" w:rsidR="0005429D" w:rsidRPr="0036625A" w:rsidRDefault="00DD5435" w:rsidP="000542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.5</w:t>
            </w:r>
          </w:p>
        </w:tc>
        <w:tc>
          <w:tcPr>
            <w:tcW w:w="321" w:type="pct"/>
            <w:vAlign w:val="center"/>
          </w:tcPr>
          <w:p w14:paraId="7DFB2456" w14:textId="296B5B18" w:rsidR="0005429D" w:rsidRPr="0036625A" w:rsidRDefault="00DD5435" w:rsidP="000542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.2</w:t>
            </w:r>
          </w:p>
        </w:tc>
        <w:tc>
          <w:tcPr>
            <w:tcW w:w="575" w:type="pct"/>
            <w:vAlign w:val="center"/>
          </w:tcPr>
          <w:p w14:paraId="26AE02C3" w14:textId="6EB90C82" w:rsidR="0005429D" w:rsidRPr="00882E78" w:rsidRDefault="0005429D" w:rsidP="0005429D">
            <w:pPr>
              <w:jc w:val="center"/>
              <w:rPr>
                <w:lang w:val="kk-KZ"/>
              </w:rPr>
            </w:pPr>
          </w:p>
        </w:tc>
      </w:tr>
      <w:tr w:rsidR="00714203" w:rsidRPr="00612900" w14:paraId="5847BAE1" w14:textId="77777777" w:rsidTr="00FC620D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714203" w:rsidRPr="00612900" w:rsidRDefault="00714203" w:rsidP="00714203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714203" w:rsidRPr="00612900" w:rsidRDefault="00714203" w:rsidP="00714203">
            <w:pPr>
              <w:rPr>
                <w:lang w:val="kk-KZ"/>
              </w:rPr>
            </w:pPr>
            <w:r w:rsidRPr="00612900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714203" w:rsidRPr="00612900" w:rsidRDefault="00714203" w:rsidP="00714203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57A50767" w:rsidR="00714203" w:rsidRPr="00612900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385" w:type="pct"/>
          </w:tcPr>
          <w:p w14:paraId="62B94FFE" w14:textId="781D39E4" w:rsidR="00714203" w:rsidRPr="000E7991" w:rsidRDefault="00714203" w:rsidP="00714203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Align w:val="center"/>
          </w:tcPr>
          <w:p w14:paraId="7A3EB60F" w14:textId="486C0CEA" w:rsidR="00714203" w:rsidRPr="00FA674C" w:rsidRDefault="00714203" w:rsidP="00714203">
            <w:pPr>
              <w:jc w:val="center"/>
            </w:pPr>
          </w:p>
        </w:tc>
        <w:tc>
          <w:tcPr>
            <w:tcW w:w="450" w:type="pct"/>
          </w:tcPr>
          <w:p w14:paraId="52DB6824" w14:textId="1DBF7518" w:rsidR="00714203" w:rsidRPr="00A506CD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3" w:type="pct"/>
            <w:shd w:val="clear" w:color="auto" w:fill="auto"/>
          </w:tcPr>
          <w:p w14:paraId="46370F4F" w14:textId="1A553254" w:rsidR="00714203" w:rsidRPr="00612900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3</w:t>
            </w:r>
          </w:p>
        </w:tc>
        <w:tc>
          <w:tcPr>
            <w:tcW w:w="320" w:type="pct"/>
            <w:vAlign w:val="center"/>
          </w:tcPr>
          <w:p w14:paraId="4953288F" w14:textId="6033E0A5" w:rsidR="00714203" w:rsidRPr="0036625A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1</w:t>
            </w:r>
          </w:p>
        </w:tc>
        <w:tc>
          <w:tcPr>
            <w:tcW w:w="321" w:type="pct"/>
            <w:vAlign w:val="center"/>
          </w:tcPr>
          <w:p w14:paraId="1647CE25" w14:textId="07BAABC4" w:rsidR="00714203" w:rsidRPr="0036625A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.4</w:t>
            </w:r>
          </w:p>
        </w:tc>
        <w:tc>
          <w:tcPr>
            <w:tcW w:w="575" w:type="pct"/>
          </w:tcPr>
          <w:p w14:paraId="5BBC0CE6" w14:textId="5B3BDCCD" w:rsidR="00714203" w:rsidRPr="00612900" w:rsidRDefault="00714203" w:rsidP="00714203">
            <w:pPr>
              <w:jc w:val="center"/>
              <w:rPr>
                <w:lang w:val="kk-KZ"/>
              </w:rPr>
            </w:pPr>
          </w:p>
        </w:tc>
      </w:tr>
      <w:tr w:rsidR="00714203" w:rsidRPr="00612900" w14:paraId="52F6E91B" w14:textId="77777777" w:rsidTr="00FC620D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714203" w:rsidRPr="00612900" w:rsidRDefault="00714203" w:rsidP="00714203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714203" w:rsidRPr="00612900" w:rsidRDefault="00714203" w:rsidP="00714203">
            <w:pPr>
              <w:rPr>
                <w:lang w:val="kk-KZ"/>
              </w:rPr>
            </w:pPr>
            <w:r w:rsidRPr="00612900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714203" w:rsidRPr="00612900" w:rsidRDefault="00714203" w:rsidP="00714203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2516</w:t>
            </w:r>
          </w:p>
        </w:tc>
        <w:tc>
          <w:tcPr>
            <w:tcW w:w="513" w:type="pct"/>
            <w:vAlign w:val="center"/>
          </w:tcPr>
          <w:p w14:paraId="09D3EF94" w14:textId="0B2C68E5" w:rsidR="00714203" w:rsidRPr="00612900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385" w:type="pct"/>
            <w:vAlign w:val="center"/>
          </w:tcPr>
          <w:p w14:paraId="229AB2AC" w14:textId="5E69DC52" w:rsidR="00714203" w:rsidRPr="00612900" w:rsidRDefault="00714203" w:rsidP="00714203">
            <w:pPr>
              <w:jc w:val="center"/>
            </w:pPr>
          </w:p>
        </w:tc>
        <w:tc>
          <w:tcPr>
            <w:tcW w:w="385" w:type="pct"/>
            <w:vAlign w:val="bottom"/>
          </w:tcPr>
          <w:p w14:paraId="23C522EA" w14:textId="41C8108A" w:rsidR="00714203" w:rsidRPr="003117A5" w:rsidRDefault="00714203" w:rsidP="00714203">
            <w:pPr>
              <w:jc w:val="center"/>
              <w:rPr>
                <w:lang w:val="kk-KZ"/>
              </w:rPr>
            </w:pPr>
          </w:p>
        </w:tc>
        <w:tc>
          <w:tcPr>
            <w:tcW w:w="450" w:type="pct"/>
          </w:tcPr>
          <w:p w14:paraId="5CD927D9" w14:textId="5E4602F1" w:rsidR="00714203" w:rsidRPr="00A506CD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3" w:type="pct"/>
            <w:shd w:val="clear" w:color="auto" w:fill="auto"/>
          </w:tcPr>
          <w:p w14:paraId="11DA9C8E" w14:textId="71AF9D37" w:rsidR="00714203" w:rsidRPr="00612900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2</w:t>
            </w:r>
          </w:p>
        </w:tc>
        <w:tc>
          <w:tcPr>
            <w:tcW w:w="320" w:type="pct"/>
            <w:vAlign w:val="center"/>
          </w:tcPr>
          <w:p w14:paraId="0AB4BC92" w14:textId="343A048F" w:rsidR="00714203" w:rsidRPr="0036625A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.5</w:t>
            </w:r>
          </w:p>
        </w:tc>
        <w:tc>
          <w:tcPr>
            <w:tcW w:w="321" w:type="pct"/>
            <w:vAlign w:val="center"/>
          </w:tcPr>
          <w:p w14:paraId="52B2DD5E" w14:textId="7CB7047D" w:rsidR="00714203" w:rsidRPr="0036625A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.0</w:t>
            </w:r>
          </w:p>
        </w:tc>
        <w:tc>
          <w:tcPr>
            <w:tcW w:w="575" w:type="pct"/>
          </w:tcPr>
          <w:p w14:paraId="32E33F0F" w14:textId="64F8404F" w:rsidR="00714203" w:rsidRPr="00612900" w:rsidRDefault="00714203" w:rsidP="00714203">
            <w:pPr>
              <w:jc w:val="center"/>
              <w:rPr>
                <w:lang w:val="kk-KZ"/>
              </w:rPr>
            </w:pPr>
          </w:p>
        </w:tc>
      </w:tr>
      <w:tr w:rsidR="00714203" w:rsidRPr="00612900" w14:paraId="591E43A1" w14:textId="77777777" w:rsidTr="00D347D1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714203" w:rsidRPr="00612900" w:rsidRDefault="00714203" w:rsidP="00714203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714203" w:rsidRPr="00612900" w:rsidRDefault="00714203" w:rsidP="00714203">
            <w:pPr>
              <w:rPr>
                <w:lang w:val="kk-KZ"/>
              </w:rPr>
            </w:pPr>
            <w:r w:rsidRPr="00612900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714203" w:rsidRPr="00612900" w:rsidRDefault="00714203" w:rsidP="00714203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3017</w:t>
            </w:r>
          </w:p>
        </w:tc>
        <w:tc>
          <w:tcPr>
            <w:tcW w:w="513" w:type="pct"/>
            <w:vAlign w:val="center"/>
          </w:tcPr>
          <w:p w14:paraId="38E2AEA6" w14:textId="1F4CED35" w:rsidR="00714203" w:rsidRPr="00612900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85" w:type="pct"/>
            <w:vAlign w:val="center"/>
          </w:tcPr>
          <w:p w14:paraId="6B52F576" w14:textId="75CFA3F6" w:rsidR="00714203" w:rsidRPr="00612900" w:rsidRDefault="00714203" w:rsidP="00714203">
            <w:pPr>
              <w:jc w:val="center"/>
            </w:pPr>
          </w:p>
        </w:tc>
        <w:tc>
          <w:tcPr>
            <w:tcW w:w="385" w:type="pct"/>
            <w:vAlign w:val="center"/>
          </w:tcPr>
          <w:p w14:paraId="689FA3EE" w14:textId="2081FAA0" w:rsidR="00714203" w:rsidRPr="0036625A" w:rsidRDefault="00714203" w:rsidP="00714203">
            <w:pPr>
              <w:jc w:val="center"/>
              <w:rPr>
                <w:lang w:val="kk-KZ"/>
              </w:rPr>
            </w:pPr>
          </w:p>
        </w:tc>
        <w:tc>
          <w:tcPr>
            <w:tcW w:w="450" w:type="pct"/>
            <w:vAlign w:val="center"/>
          </w:tcPr>
          <w:p w14:paraId="4F60C93C" w14:textId="75F518FC" w:rsidR="00714203" w:rsidRPr="00A506CD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F14F297" w14:textId="3786EEE7" w:rsidR="00714203" w:rsidRPr="00612900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1</w:t>
            </w:r>
          </w:p>
        </w:tc>
        <w:tc>
          <w:tcPr>
            <w:tcW w:w="320" w:type="pct"/>
            <w:vAlign w:val="center"/>
          </w:tcPr>
          <w:p w14:paraId="71AB64FE" w14:textId="06B7C6F2" w:rsidR="00714203" w:rsidRPr="0036625A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.6</w:t>
            </w:r>
          </w:p>
        </w:tc>
        <w:tc>
          <w:tcPr>
            <w:tcW w:w="321" w:type="pct"/>
            <w:vAlign w:val="center"/>
          </w:tcPr>
          <w:p w14:paraId="574E51D1" w14:textId="14D4F2AF" w:rsidR="00714203" w:rsidRPr="0036625A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.6</w:t>
            </w:r>
          </w:p>
        </w:tc>
        <w:tc>
          <w:tcPr>
            <w:tcW w:w="575" w:type="pct"/>
          </w:tcPr>
          <w:p w14:paraId="72A5AE57" w14:textId="5BADB44C" w:rsidR="00714203" w:rsidRPr="00612900" w:rsidRDefault="00714203" w:rsidP="00714203">
            <w:pPr>
              <w:jc w:val="center"/>
            </w:pPr>
          </w:p>
        </w:tc>
      </w:tr>
      <w:tr w:rsidR="00714203" w:rsidRPr="00612900" w14:paraId="33DF0E54" w14:textId="77777777" w:rsidTr="005E4E14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714203" w:rsidRPr="00612900" w:rsidRDefault="00714203" w:rsidP="00714203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714203" w:rsidRPr="00612900" w:rsidRDefault="00714203" w:rsidP="00714203">
            <w:pPr>
              <w:rPr>
                <w:lang w:val="kk-KZ"/>
              </w:rPr>
            </w:pPr>
            <w:r w:rsidRPr="00612900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714203" w:rsidRPr="00612900" w:rsidRDefault="00714203" w:rsidP="00714203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32E6C60A" w:rsidR="00714203" w:rsidRPr="00612900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385" w:type="pct"/>
            <w:vAlign w:val="center"/>
          </w:tcPr>
          <w:p w14:paraId="5918E263" w14:textId="13DD7456" w:rsidR="00714203" w:rsidRPr="00612900" w:rsidRDefault="00714203" w:rsidP="00714203">
            <w:pPr>
              <w:jc w:val="center"/>
            </w:pPr>
          </w:p>
        </w:tc>
        <w:tc>
          <w:tcPr>
            <w:tcW w:w="385" w:type="pct"/>
            <w:vAlign w:val="center"/>
          </w:tcPr>
          <w:p w14:paraId="2AB1E18F" w14:textId="0C20EF8C" w:rsidR="00714203" w:rsidRPr="00612900" w:rsidRDefault="00714203" w:rsidP="00714203">
            <w:pPr>
              <w:jc w:val="center"/>
            </w:pPr>
          </w:p>
        </w:tc>
        <w:tc>
          <w:tcPr>
            <w:tcW w:w="450" w:type="pct"/>
            <w:vAlign w:val="center"/>
          </w:tcPr>
          <w:p w14:paraId="0526EC84" w14:textId="7C3037E1" w:rsidR="00714203" w:rsidRPr="00A506CD" w:rsidRDefault="00714203" w:rsidP="00714203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14:paraId="414C34F5" w14:textId="278D0D64" w:rsidR="00714203" w:rsidRPr="00612900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ЮЗ-4/14</w:t>
            </w:r>
          </w:p>
        </w:tc>
        <w:tc>
          <w:tcPr>
            <w:tcW w:w="320" w:type="pct"/>
            <w:vAlign w:val="center"/>
          </w:tcPr>
          <w:p w14:paraId="23986CE7" w14:textId="735DF55A" w:rsidR="00714203" w:rsidRPr="0036625A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.1</w:t>
            </w:r>
          </w:p>
        </w:tc>
        <w:tc>
          <w:tcPr>
            <w:tcW w:w="321" w:type="pct"/>
            <w:vAlign w:val="center"/>
          </w:tcPr>
          <w:p w14:paraId="2996A1DA" w14:textId="1DEBD535" w:rsidR="00714203" w:rsidRPr="0036625A" w:rsidRDefault="00DD5435" w:rsidP="007142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.2</w:t>
            </w:r>
          </w:p>
        </w:tc>
        <w:tc>
          <w:tcPr>
            <w:tcW w:w="575" w:type="pct"/>
          </w:tcPr>
          <w:p w14:paraId="12CBEA0F" w14:textId="6B98BF0B" w:rsidR="00714203" w:rsidRPr="00612900" w:rsidRDefault="00714203" w:rsidP="00BD11D7">
            <w:pPr>
              <w:rPr>
                <w:lang w:val="kk-KZ"/>
              </w:rPr>
            </w:pPr>
          </w:p>
        </w:tc>
      </w:tr>
      <w:tr w:rsidR="0005429D" w:rsidRPr="00612900" w14:paraId="0FC70CE5" w14:textId="77777777" w:rsidTr="00D347D1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14:paraId="0F356DEE" w14:textId="77777777" w:rsidR="0005429D" w:rsidRPr="00612900" w:rsidRDefault="0005429D" w:rsidP="0005429D">
            <w:pPr>
              <w:jc w:val="center"/>
              <w:rPr>
                <w:b/>
                <w:lang w:val="kk-KZ"/>
              </w:rPr>
            </w:pPr>
            <w:r w:rsidRPr="00612900">
              <w:rPr>
                <w:b/>
                <w:lang w:val="kk-KZ"/>
              </w:rPr>
              <w:t>Хребет Каратау</w:t>
            </w:r>
          </w:p>
        </w:tc>
      </w:tr>
      <w:tr w:rsidR="0005429D" w:rsidRPr="00612900" w14:paraId="4E39D27D" w14:textId="77777777" w:rsidTr="00D347D1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05429D" w:rsidRPr="00612900" w:rsidRDefault="0005429D" w:rsidP="0005429D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05429D" w:rsidRPr="00612900" w:rsidRDefault="0005429D" w:rsidP="0005429D">
            <w:pPr>
              <w:rPr>
                <w:lang w:val="kk-KZ"/>
              </w:rPr>
            </w:pPr>
            <w:r w:rsidRPr="00612900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05429D" w:rsidRPr="00612900" w:rsidRDefault="0005429D" w:rsidP="0005429D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06F85227" w:rsidR="0005429D" w:rsidRPr="00B428E0" w:rsidRDefault="0005429D" w:rsidP="0005429D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434F805A" w:rsidR="0005429D" w:rsidRPr="00AE5BE5" w:rsidRDefault="0005429D" w:rsidP="0005429D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48541304" w14:textId="1A442516" w:rsidR="0005429D" w:rsidRPr="00B428E0" w:rsidRDefault="0005429D" w:rsidP="0005429D">
            <w:pPr>
              <w:jc w:val="center"/>
              <w:rPr>
                <w:lang w:val="kk-KZ"/>
              </w:rPr>
            </w:pPr>
          </w:p>
        </w:tc>
        <w:tc>
          <w:tcPr>
            <w:tcW w:w="450" w:type="pct"/>
            <w:vAlign w:val="center"/>
          </w:tcPr>
          <w:p w14:paraId="5C6A496F" w14:textId="5A68A9D4" w:rsidR="0005429D" w:rsidRPr="00612900" w:rsidRDefault="0005429D" w:rsidP="0005429D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14:paraId="748FFE03" w14:textId="2C24A5FF" w:rsidR="0005429D" w:rsidRPr="00612900" w:rsidRDefault="00DD5435" w:rsidP="000542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2</w:t>
            </w:r>
          </w:p>
        </w:tc>
        <w:tc>
          <w:tcPr>
            <w:tcW w:w="320" w:type="pct"/>
            <w:vAlign w:val="center"/>
          </w:tcPr>
          <w:p w14:paraId="5310BF5C" w14:textId="33C8FEDE" w:rsidR="0005429D" w:rsidRPr="00612900" w:rsidRDefault="00DD5435" w:rsidP="000542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.5</w:t>
            </w:r>
          </w:p>
        </w:tc>
        <w:tc>
          <w:tcPr>
            <w:tcW w:w="321" w:type="pct"/>
            <w:vAlign w:val="center"/>
          </w:tcPr>
          <w:p w14:paraId="448A1971" w14:textId="6AF885D8" w:rsidR="0005429D" w:rsidRPr="00FA674C" w:rsidRDefault="00DD5435" w:rsidP="000542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.3</w:t>
            </w:r>
          </w:p>
        </w:tc>
        <w:tc>
          <w:tcPr>
            <w:tcW w:w="575" w:type="pct"/>
            <w:vAlign w:val="center"/>
          </w:tcPr>
          <w:p w14:paraId="00FEE8E9" w14:textId="29E0BF99" w:rsidR="0005429D" w:rsidRPr="00612900" w:rsidRDefault="0005429D" w:rsidP="0005429D">
            <w:pPr>
              <w:jc w:val="center"/>
              <w:rPr>
                <w:lang w:val="kk-KZ"/>
              </w:rPr>
            </w:pPr>
          </w:p>
        </w:tc>
      </w:tr>
      <w:tr w:rsidR="0005429D" w:rsidRPr="00612900" w14:paraId="703FCA52" w14:textId="77777777" w:rsidTr="00D347D1">
        <w:trPr>
          <w:trHeight w:val="379"/>
          <w:jc w:val="center"/>
        </w:trPr>
        <w:tc>
          <w:tcPr>
            <w:tcW w:w="5000" w:type="pct"/>
            <w:gridSpan w:val="11"/>
            <w:vAlign w:val="center"/>
          </w:tcPr>
          <w:p w14:paraId="1B4CE6D2" w14:textId="73F7F956" w:rsidR="0005429D" w:rsidRPr="00612900" w:rsidRDefault="0005429D" w:rsidP="0005429D">
            <w:pPr>
              <w:jc w:val="center"/>
              <w:rPr>
                <w:lang w:val="kk-KZ"/>
              </w:rPr>
            </w:pPr>
            <w:r w:rsidRPr="00612900">
              <w:rPr>
                <w:b/>
              </w:rPr>
              <w:t>Хребет Таласский Алатау</w:t>
            </w:r>
          </w:p>
        </w:tc>
      </w:tr>
      <w:tr w:rsidR="0005429D" w:rsidRPr="00612900" w14:paraId="3C243C01" w14:textId="77777777" w:rsidTr="00D347D1">
        <w:trPr>
          <w:trHeight w:val="76"/>
          <w:jc w:val="center"/>
        </w:trPr>
        <w:tc>
          <w:tcPr>
            <w:tcW w:w="257" w:type="pct"/>
            <w:vAlign w:val="center"/>
          </w:tcPr>
          <w:p w14:paraId="5A41A94B" w14:textId="77777777" w:rsidR="0005429D" w:rsidRPr="00612900" w:rsidRDefault="0005429D" w:rsidP="0005429D">
            <w:r w:rsidRPr="00612900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05429D" w:rsidRPr="00612900" w:rsidRDefault="0005429D" w:rsidP="0005429D">
            <w:r w:rsidRPr="00612900">
              <w:t xml:space="preserve">МС </w:t>
            </w:r>
            <w:proofErr w:type="spellStart"/>
            <w:r w:rsidRPr="00612900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05429D" w:rsidRPr="00612900" w:rsidRDefault="0005429D" w:rsidP="0005429D">
            <w:pPr>
              <w:jc w:val="center"/>
              <w:rPr>
                <w:lang w:val="kk-KZ"/>
              </w:rPr>
            </w:pPr>
            <w:r w:rsidRPr="00612900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0024A2F4" w:rsidR="0005429D" w:rsidRPr="00B428E0" w:rsidRDefault="0005429D" w:rsidP="0005429D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1F92F210" w14:textId="457DA4B6" w:rsidR="0005429D" w:rsidRPr="00B428E0" w:rsidRDefault="0005429D" w:rsidP="0005429D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635D05C2" w14:textId="62BE9C43" w:rsidR="0005429D" w:rsidRPr="00A506CD" w:rsidRDefault="0005429D" w:rsidP="0005429D">
            <w:pPr>
              <w:jc w:val="center"/>
              <w:rPr>
                <w:lang w:val="kk-KZ"/>
              </w:rPr>
            </w:pPr>
          </w:p>
        </w:tc>
        <w:tc>
          <w:tcPr>
            <w:tcW w:w="450" w:type="pct"/>
            <w:vAlign w:val="center"/>
          </w:tcPr>
          <w:p w14:paraId="02B2DB4A" w14:textId="0305A5E3" w:rsidR="0005429D" w:rsidRPr="00486B1A" w:rsidRDefault="0005429D" w:rsidP="0005429D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14:paraId="22936A5F" w14:textId="0DE88D41" w:rsidR="0005429D" w:rsidRPr="00612900" w:rsidRDefault="00DD5435" w:rsidP="000542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2</w:t>
            </w:r>
          </w:p>
        </w:tc>
        <w:tc>
          <w:tcPr>
            <w:tcW w:w="320" w:type="pct"/>
            <w:vAlign w:val="center"/>
          </w:tcPr>
          <w:p w14:paraId="0C6472BE" w14:textId="763FF1CA" w:rsidR="0005429D" w:rsidRPr="00FA674C" w:rsidRDefault="00DD5435" w:rsidP="000542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1</w:t>
            </w:r>
          </w:p>
        </w:tc>
        <w:tc>
          <w:tcPr>
            <w:tcW w:w="321" w:type="pct"/>
            <w:vAlign w:val="center"/>
          </w:tcPr>
          <w:p w14:paraId="04929E4C" w14:textId="70C250FD" w:rsidR="0005429D" w:rsidRPr="00FA674C" w:rsidRDefault="00DD5435" w:rsidP="0005429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.5</w:t>
            </w:r>
          </w:p>
        </w:tc>
        <w:tc>
          <w:tcPr>
            <w:tcW w:w="575" w:type="pct"/>
            <w:vAlign w:val="center"/>
          </w:tcPr>
          <w:p w14:paraId="07CF70BA" w14:textId="5BFBE1D9" w:rsidR="0005429D" w:rsidRPr="00612900" w:rsidRDefault="0005429D" w:rsidP="0005429D">
            <w:pPr>
              <w:jc w:val="center"/>
              <w:rPr>
                <w:lang w:val="kk-KZ"/>
              </w:rPr>
            </w:pPr>
          </w:p>
        </w:tc>
      </w:tr>
    </w:tbl>
    <w:p w14:paraId="0C43CCFC" w14:textId="7AFF223C" w:rsidR="00E80686" w:rsidRPr="00612900" w:rsidRDefault="00FB3DBB" w:rsidP="00E80686">
      <w:pPr>
        <w:rPr>
          <w:lang w:val="kk-KZ"/>
        </w:rPr>
      </w:pPr>
      <w:r>
        <w:t xml:space="preserve">  </w:t>
      </w:r>
      <w:r w:rsidR="000F0819" w:rsidRPr="00612900">
        <w:t>Примечание: 9</w:t>
      </w:r>
      <w:r w:rsidR="000F0819" w:rsidRPr="00612900">
        <w:rPr>
          <w:vertAlign w:val="superscript"/>
        </w:rPr>
        <w:t xml:space="preserve">00 </w:t>
      </w:r>
      <w:r w:rsidR="00C50188" w:rsidRPr="00612900">
        <w:t>- время местное</w:t>
      </w:r>
    </w:p>
    <w:p w14:paraId="742277C6" w14:textId="678F368C" w:rsidR="00AC7AE9" w:rsidRPr="00486E22" w:rsidRDefault="000F190C" w:rsidP="000F190C">
      <w:pPr>
        <w:ind w:left="992"/>
      </w:pPr>
      <w:r w:rsidRPr="00612900">
        <w:t xml:space="preserve">    </w:t>
      </w:r>
      <w:r w:rsidR="006B66BA">
        <w:t xml:space="preserve"> </w:t>
      </w:r>
      <w:r w:rsidR="0067703A" w:rsidRPr="00612900">
        <w:t>* - нет данных</w:t>
      </w:r>
    </w:p>
    <w:sectPr w:rsidR="00AC7AE9" w:rsidRPr="00486E22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0601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BFC"/>
    <w:rsid w:val="000060AA"/>
    <w:rsid w:val="000060F6"/>
    <w:rsid w:val="00006E76"/>
    <w:rsid w:val="000071E2"/>
    <w:rsid w:val="00010043"/>
    <w:rsid w:val="00010BD2"/>
    <w:rsid w:val="00011C41"/>
    <w:rsid w:val="00011DFF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6905"/>
    <w:rsid w:val="00047847"/>
    <w:rsid w:val="0005193D"/>
    <w:rsid w:val="00051BD0"/>
    <w:rsid w:val="000526E4"/>
    <w:rsid w:val="0005429D"/>
    <w:rsid w:val="00054A4D"/>
    <w:rsid w:val="00055E05"/>
    <w:rsid w:val="00060C69"/>
    <w:rsid w:val="000624B6"/>
    <w:rsid w:val="00062C67"/>
    <w:rsid w:val="000631C8"/>
    <w:rsid w:val="00065CB3"/>
    <w:rsid w:val="00067581"/>
    <w:rsid w:val="00070B0F"/>
    <w:rsid w:val="00071CEA"/>
    <w:rsid w:val="0007416F"/>
    <w:rsid w:val="00074FEE"/>
    <w:rsid w:val="0007650F"/>
    <w:rsid w:val="00076537"/>
    <w:rsid w:val="000765AA"/>
    <w:rsid w:val="00076D6D"/>
    <w:rsid w:val="000777E6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2E5"/>
    <w:rsid w:val="000933EA"/>
    <w:rsid w:val="0009370A"/>
    <w:rsid w:val="00093C74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32B7"/>
    <w:rsid w:val="000B412C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20E9"/>
    <w:rsid w:val="000E36A7"/>
    <w:rsid w:val="000E7991"/>
    <w:rsid w:val="000F0819"/>
    <w:rsid w:val="000F190C"/>
    <w:rsid w:val="000F1AAE"/>
    <w:rsid w:val="000F3828"/>
    <w:rsid w:val="000F5242"/>
    <w:rsid w:val="000F53F1"/>
    <w:rsid w:val="000F5554"/>
    <w:rsid w:val="000F7670"/>
    <w:rsid w:val="000F7EE4"/>
    <w:rsid w:val="0010118B"/>
    <w:rsid w:val="00102329"/>
    <w:rsid w:val="00103287"/>
    <w:rsid w:val="00103701"/>
    <w:rsid w:val="00103851"/>
    <w:rsid w:val="00104944"/>
    <w:rsid w:val="00104A9B"/>
    <w:rsid w:val="001060EB"/>
    <w:rsid w:val="001064E4"/>
    <w:rsid w:val="00111A6B"/>
    <w:rsid w:val="0011225A"/>
    <w:rsid w:val="0011306F"/>
    <w:rsid w:val="00113E54"/>
    <w:rsid w:val="00116F5B"/>
    <w:rsid w:val="001202D3"/>
    <w:rsid w:val="00121652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0A4"/>
    <w:rsid w:val="001362E4"/>
    <w:rsid w:val="00136DD0"/>
    <w:rsid w:val="00137AB8"/>
    <w:rsid w:val="001404F3"/>
    <w:rsid w:val="00140918"/>
    <w:rsid w:val="00140CA3"/>
    <w:rsid w:val="00141832"/>
    <w:rsid w:val="001428A5"/>
    <w:rsid w:val="00142A75"/>
    <w:rsid w:val="001439F8"/>
    <w:rsid w:val="00143AC9"/>
    <w:rsid w:val="0014488A"/>
    <w:rsid w:val="001459BE"/>
    <w:rsid w:val="00146E7A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3C18"/>
    <w:rsid w:val="001859DE"/>
    <w:rsid w:val="00185B2B"/>
    <w:rsid w:val="00185D19"/>
    <w:rsid w:val="001874BB"/>
    <w:rsid w:val="00191E1E"/>
    <w:rsid w:val="001A02D3"/>
    <w:rsid w:val="001A098B"/>
    <w:rsid w:val="001A0BD9"/>
    <w:rsid w:val="001A1A34"/>
    <w:rsid w:val="001A214A"/>
    <w:rsid w:val="001A2AF7"/>
    <w:rsid w:val="001A3A73"/>
    <w:rsid w:val="001A3B3D"/>
    <w:rsid w:val="001A4080"/>
    <w:rsid w:val="001A4159"/>
    <w:rsid w:val="001A4329"/>
    <w:rsid w:val="001A472D"/>
    <w:rsid w:val="001A50E9"/>
    <w:rsid w:val="001A66A0"/>
    <w:rsid w:val="001A7418"/>
    <w:rsid w:val="001B0A7C"/>
    <w:rsid w:val="001B0C8A"/>
    <w:rsid w:val="001B2FBC"/>
    <w:rsid w:val="001B3668"/>
    <w:rsid w:val="001B54A2"/>
    <w:rsid w:val="001C1143"/>
    <w:rsid w:val="001C1814"/>
    <w:rsid w:val="001C1EFE"/>
    <w:rsid w:val="001C2FB5"/>
    <w:rsid w:val="001C2FC4"/>
    <w:rsid w:val="001C3C32"/>
    <w:rsid w:val="001C58FB"/>
    <w:rsid w:val="001C5D7C"/>
    <w:rsid w:val="001C6A2D"/>
    <w:rsid w:val="001C79C4"/>
    <w:rsid w:val="001D051A"/>
    <w:rsid w:val="001D17C0"/>
    <w:rsid w:val="001D283F"/>
    <w:rsid w:val="001D2F52"/>
    <w:rsid w:val="001D6677"/>
    <w:rsid w:val="001D6DDB"/>
    <w:rsid w:val="001E08A1"/>
    <w:rsid w:val="001E19CE"/>
    <w:rsid w:val="001E2170"/>
    <w:rsid w:val="001E4BCB"/>
    <w:rsid w:val="001E526E"/>
    <w:rsid w:val="001E61A1"/>
    <w:rsid w:val="001E76F5"/>
    <w:rsid w:val="001E77BE"/>
    <w:rsid w:val="001F12B2"/>
    <w:rsid w:val="001F1363"/>
    <w:rsid w:val="001F34D7"/>
    <w:rsid w:val="001F4A44"/>
    <w:rsid w:val="001F60F9"/>
    <w:rsid w:val="001F73A6"/>
    <w:rsid w:val="00200C5B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23AE"/>
    <w:rsid w:val="002224B5"/>
    <w:rsid w:val="00222B05"/>
    <w:rsid w:val="00223673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37DC4"/>
    <w:rsid w:val="002418CE"/>
    <w:rsid w:val="00243810"/>
    <w:rsid w:val="00244330"/>
    <w:rsid w:val="00244CE9"/>
    <w:rsid w:val="00245637"/>
    <w:rsid w:val="002459F5"/>
    <w:rsid w:val="00246C66"/>
    <w:rsid w:val="00250966"/>
    <w:rsid w:val="00250DEB"/>
    <w:rsid w:val="00252950"/>
    <w:rsid w:val="00253D07"/>
    <w:rsid w:val="0025448A"/>
    <w:rsid w:val="00254E8A"/>
    <w:rsid w:val="0025500A"/>
    <w:rsid w:val="002572AC"/>
    <w:rsid w:val="00257B52"/>
    <w:rsid w:val="00257F59"/>
    <w:rsid w:val="0026129C"/>
    <w:rsid w:val="0026170A"/>
    <w:rsid w:val="002625B0"/>
    <w:rsid w:val="0026538D"/>
    <w:rsid w:val="002662BE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489A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3B87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27E1"/>
    <w:rsid w:val="002E37A5"/>
    <w:rsid w:val="002E4794"/>
    <w:rsid w:val="002E52CF"/>
    <w:rsid w:val="002E5323"/>
    <w:rsid w:val="002E5D22"/>
    <w:rsid w:val="002E67BC"/>
    <w:rsid w:val="002F187A"/>
    <w:rsid w:val="002F1B67"/>
    <w:rsid w:val="002F491F"/>
    <w:rsid w:val="002F5317"/>
    <w:rsid w:val="002F729F"/>
    <w:rsid w:val="002F7BDD"/>
    <w:rsid w:val="0030056E"/>
    <w:rsid w:val="0030078C"/>
    <w:rsid w:val="003028E0"/>
    <w:rsid w:val="00302C54"/>
    <w:rsid w:val="00302C57"/>
    <w:rsid w:val="00304C1A"/>
    <w:rsid w:val="00305606"/>
    <w:rsid w:val="0030603E"/>
    <w:rsid w:val="0030695C"/>
    <w:rsid w:val="00306A70"/>
    <w:rsid w:val="00307291"/>
    <w:rsid w:val="003107F5"/>
    <w:rsid w:val="003117A5"/>
    <w:rsid w:val="0031252B"/>
    <w:rsid w:val="00313A72"/>
    <w:rsid w:val="00314668"/>
    <w:rsid w:val="00314718"/>
    <w:rsid w:val="00317617"/>
    <w:rsid w:val="003206B4"/>
    <w:rsid w:val="00320CC6"/>
    <w:rsid w:val="00321651"/>
    <w:rsid w:val="00323072"/>
    <w:rsid w:val="00324396"/>
    <w:rsid w:val="003250D5"/>
    <w:rsid w:val="00325FE1"/>
    <w:rsid w:val="00326E27"/>
    <w:rsid w:val="00327183"/>
    <w:rsid w:val="003274B4"/>
    <w:rsid w:val="0033009F"/>
    <w:rsid w:val="0033048A"/>
    <w:rsid w:val="00332187"/>
    <w:rsid w:val="00332244"/>
    <w:rsid w:val="00333EEC"/>
    <w:rsid w:val="00335CEC"/>
    <w:rsid w:val="00337C4E"/>
    <w:rsid w:val="00341A6A"/>
    <w:rsid w:val="0034460C"/>
    <w:rsid w:val="00350D5A"/>
    <w:rsid w:val="0035204C"/>
    <w:rsid w:val="00352209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50F6"/>
    <w:rsid w:val="0036625A"/>
    <w:rsid w:val="00366D61"/>
    <w:rsid w:val="003674BC"/>
    <w:rsid w:val="00370532"/>
    <w:rsid w:val="00370CC2"/>
    <w:rsid w:val="00371456"/>
    <w:rsid w:val="00371B8F"/>
    <w:rsid w:val="00372EFA"/>
    <w:rsid w:val="00373760"/>
    <w:rsid w:val="00373DC1"/>
    <w:rsid w:val="0038028A"/>
    <w:rsid w:val="00384B27"/>
    <w:rsid w:val="00385734"/>
    <w:rsid w:val="00385AF7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1B75"/>
    <w:rsid w:val="003B2A45"/>
    <w:rsid w:val="003B2FE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3E6"/>
    <w:rsid w:val="003C474A"/>
    <w:rsid w:val="003C4967"/>
    <w:rsid w:val="003C51AE"/>
    <w:rsid w:val="003C5B93"/>
    <w:rsid w:val="003C63BF"/>
    <w:rsid w:val="003C69A5"/>
    <w:rsid w:val="003C7FB6"/>
    <w:rsid w:val="003D1041"/>
    <w:rsid w:val="003D3CE7"/>
    <w:rsid w:val="003E2245"/>
    <w:rsid w:val="003E3214"/>
    <w:rsid w:val="003E3E67"/>
    <w:rsid w:val="003E5594"/>
    <w:rsid w:val="003E5A2B"/>
    <w:rsid w:val="003E5CF6"/>
    <w:rsid w:val="003F044C"/>
    <w:rsid w:val="003F049B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0F83"/>
    <w:rsid w:val="004113B4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419BB"/>
    <w:rsid w:val="00443F32"/>
    <w:rsid w:val="00444E60"/>
    <w:rsid w:val="00445B4D"/>
    <w:rsid w:val="00452ABA"/>
    <w:rsid w:val="00452C88"/>
    <w:rsid w:val="00452EAF"/>
    <w:rsid w:val="00453773"/>
    <w:rsid w:val="00453BF4"/>
    <w:rsid w:val="00455719"/>
    <w:rsid w:val="0045778F"/>
    <w:rsid w:val="00457AE5"/>
    <w:rsid w:val="00460265"/>
    <w:rsid w:val="004620A7"/>
    <w:rsid w:val="0046344D"/>
    <w:rsid w:val="00464163"/>
    <w:rsid w:val="004653E7"/>
    <w:rsid w:val="00465A88"/>
    <w:rsid w:val="004665EF"/>
    <w:rsid w:val="0046683A"/>
    <w:rsid w:val="00466FD7"/>
    <w:rsid w:val="00471033"/>
    <w:rsid w:val="00472CA6"/>
    <w:rsid w:val="00474DA4"/>
    <w:rsid w:val="004750BD"/>
    <w:rsid w:val="00476C04"/>
    <w:rsid w:val="00477DFD"/>
    <w:rsid w:val="00480C6A"/>
    <w:rsid w:val="00481B88"/>
    <w:rsid w:val="00481D15"/>
    <w:rsid w:val="00481D55"/>
    <w:rsid w:val="00483A3D"/>
    <w:rsid w:val="004856FD"/>
    <w:rsid w:val="00486394"/>
    <w:rsid w:val="004867E4"/>
    <w:rsid w:val="00486B1A"/>
    <w:rsid w:val="00486E22"/>
    <w:rsid w:val="00487C52"/>
    <w:rsid w:val="004905D7"/>
    <w:rsid w:val="0049174B"/>
    <w:rsid w:val="00491BCC"/>
    <w:rsid w:val="0049296A"/>
    <w:rsid w:val="004935E0"/>
    <w:rsid w:val="004941F0"/>
    <w:rsid w:val="00495941"/>
    <w:rsid w:val="0049734F"/>
    <w:rsid w:val="00497DF6"/>
    <w:rsid w:val="004A04A0"/>
    <w:rsid w:val="004A0AEC"/>
    <w:rsid w:val="004A1ED6"/>
    <w:rsid w:val="004A3157"/>
    <w:rsid w:val="004A3304"/>
    <w:rsid w:val="004A3DC7"/>
    <w:rsid w:val="004A7346"/>
    <w:rsid w:val="004A77FC"/>
    <w:rsid w:val="004A7B52"/>
    <w:rsid w:val="004B033F"/>
    <w:rsid w:val="004B32B1"/>
    <w:rsid w:val="004B47A1"/>
    <w:rsid w:val="004B5362"/>
    <w:rsid w:val="004B5706"/>
    <w:rsid w:val="004B578A"/>
    <w:rsid w:val="004B647C"/>
    <w:rsid w:val="004B73F9"/>
    <w:rsid w:val="004B7961"/>
    <w:rsid w:val="004C0E3A"/>
    <w:rsid w:val="004C1021"/>
    <w:rsid w:val="004C13F0"/>
    <w:rsid w:val="004C269A"/>
    <w:rsid w:val="004C3442"/>
    <w:rsid w:val="004C49CB"/>
    <w:rsid w:val="004C5372"/>
    <w:rsid w:val="004C6237"/>
    <w:rsid w:val="004D2131"/>
    <w:rsid w:val="004D34FB"/>
    <w:rsid w:val="004D3611"/>
    <w:rsid w:val="004D5462"/>
    <w:rsid w:val="004D668A"/>
    <w:rsid w:val="004D70DB"/>
    <w:rsid w:val="004E099B"/>
    <w:rsid w:val="004E2610"/>
    <w:rsid w:val="004E3C0F"/>
    <w:rsid w:val="004E51A7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3DB7"/>
    <w:rsid w:val="004F44CD"/>
    <w:rsid w:val="004F5273"/>
    <w:rsid w:val="004F654E"/>
    <w:rsid w:val="004F738D"/>
    <w:rsid w:val="005004A0"/>
    <w:rsid w:val="00500FC3"/>
    <w:rsid w:val="00501B73"/>
    <w:rsid w:val="00504B04"/>
    <w:rsid w:val="005075FE"/>
    <w:rsid w:val="00507B6E"/>
    <w:rsid w:val="00507DEE"/>
    <w:rsid w:val="005111D6"/>
    <w:rsid w:val="00512433"/>
    <w:rsid w:val="00512722"/>
    <w:rsid w:val="00512903"/>
    <w:rsid w:val="0051320E"/>
    <w:rsid w:val="0051399C"/>
    <w:rsid w:val="00514533"/>
    <w:rsid w:val="005207AE"/>
    <w:rsid w:val="005219DB"/>
    <w:rsid w:val="005223DE"/>
    <w:rsid w:val="005272E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4F1"/>
    <w:rsid w:val="00551D97"/>
    <w:rsid w:val="005523D8"/>
    <w:rsid w:val="0055536A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6E70"/>
    <w:rsid w:val="005A065C"/>
    <w:rsid w:val="005A1669"/>
    <w:rsid w:val="005A2D3C"/>
    <w:rsid w:val="005A477C"/>
    <w:rsid w:val="005A491D"/>
    <w:rsid w:val="005A5283"/>
    <w:rsid w:val="005A6640"/>
    <w:rsid w:val="005B046A"/>
    <w:rsid w:val="005B07AB"/>
    <w:rsid w:val="005B0D27"/>
    <w:rsid w:val="005B169E"/>
    <w:rsid w:val="005B185D"/>
    <w:rsid w:val="005B19D9"/>
    <w:rsid w:val="005B232D"/>
    <w:rsid w:val="005B428D"/>
    <w:rsid w:val="005B6017"/>
    <w:rsid w:val="005B6609"/>
    <w:rsid w:val="005C05BD"/>
    <w:rsid w:val="005C2B75"/>
    <w:rsid w:val="005C373A"/>
    <w:rsid w:val="005C5ED5"/>
    <w:rsid w:val="005C6450"/>
    <w:rsid w:val="005D0795"/>
    <w:rsid w:val="005D0AB0"/>
    <w:rsid w:val="005D13C7"/>
    <w:rsid w:val="005D59C3"/>
    <w:rsid w:val="005D673D"/>
    <w:rsid w:val="005D7014"/>
    <w:rsid w:val="005D77E1"/>
    <w:rsid w:val="005E0064"/>
    <w:rsid w:val="005E0A94"/>
    <w:rsid w:val="005E0CA6"/>
    <w:rsid w:val="005E3569"/>
    <w:rsid w:val="005E3BA9"/>
    <w:rsid w:val="005E5A0B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60187F"/>
    <w:rsid w:val="00601D7D"/>
    <w:rsid w:val="00602428"/>
    <w:rsid w:val="0060342A"/>
    <w:rsid w:val="006044A4"/>
    <w:rsid w:val="00606832"/>
    <w:rsid w:val="006116C9"/>
    <w:rsid w:val="00611F51"/>
    <w:rsid w:val="00612900"/>
    <w:rsid w:val="00612EE7"/>
    <w:rsid w:val="00614006"/>
    <w:rsid w:val="006145BD"/>
    <w:rsid w:val="0061493E"/>
    <w:rsid w:val="00616A5D"/>
    <w:rsid w:val="00616EBD"/>
    <w:rsid w:val="006176A6"/>
    <w:rsid w:val="00620318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4A30"/>
    <w:rsid w:val="00645C61"/>
    <w:rsid w:val="00647F22"/>
    <w:rsid w:val="00650569"/>
    <w:rsid w:val="006509F2"/>
    <w:rsid w:val="00650AE5"/>
    <w:rsid w:val="00650D24"/>
    <w:rsid w:val="0065345E"/>
    <w:rsid w:val="006543FE"/>
    <w:rsid w:val="00654A04"/>
    <w:rsid w:val="00656A0D"/>
    <w:rsid w:val="00657923"/>
    <w:rsid w:val="0066163F"/>
    <w:rsid w:val="00662E39"/>
    <w:rsid w:val="00663ADE"/>
    <w:rsid w:val="00663E99"/>
    <w:rsid w:val="0066496B"/>
    <w:rsid w:val="0066563E"/>
    <w:rsid w:val="00667ABF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83C"/>
    <w:rsid w:val="00685B08"/>
    <w:rsid w:val="00685C88"/>
    <w:rsid w:val="00686EE5"/>
    <w:rsid w:val="006900F1"/>
    <w:rsid w:val="00692B62"/>
    <w:rsid w:val="00694FBA"/>
    <w:rsid w:val="00695056"/>
    <w:rsid w:val="00696114"/>
    <w:rsid w:val="0069634F"/>
    <w:rsid w:val="006A04F6"/>
    <w:rsid w:val="006A0CAC"/>
    <w:rsid w:val="006A1DF3"/>
    <w:rsid w:val="006A5763"/>
    <w:rsid w:val="006A5990"/>
    <w:rsid w:val="006A5A99"/>
    <w:rsid w:val="006A65CF"/>
    <w:rsid w:val="006B3740"/>
    <w:rsid w:val="006B66BA"/>
    <w:rsid w:val="006B7A09"/>
    <w:rsid w:val="006C0668"/>
    <w:rsid w:val="006C2632"/>
    <w:rsid w:val="006C5B82"/>
    <w:rsid w:val="006C6B86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0FA4"/>
    <w:rsid w:val="006E284D"/>
    <w:rsid w:val="006E3C61"/>
    <w:rsid w:val="006F14B2"/>
    <w:rsid w:val="006F192E"/>
    <w:rsid w:val="006F2E5E"/>
    <w:rsid w:val="006F34C2"/>
    <w:rsid w:val="006F354E"/>
    <w:rsid w:val="006F3D21"/>
    <w:rsid w:val="006F62AA"/>
    <w:rsid w:val="006F793A"/>
    <w:rsid w:val="00700D26"/>
    <w:rsid w:val="00701210"/>
    <w:rsid w:val="007032E7"/>
    <w:rsid w:val="007039F7"/>
    <w:rsid w:val="007040E9"/>
    <w:rsid w:val="007047B8"/>
    <w:rsid w:val="00704AF2"/>
    <w:rsid w:val="00704B3D"/>
    <w:rsid w:val="00705AFF"/>
    <w:rsid w:val="00707034"/>
    <w:rsid w:val="00707574"/>
    <w:rsid w:val="007112A5"/>
    <w:rsid w:val="007113F5"/>
    <w:rsid w:val="007137A1"/>
    <w:rsid w:val="00713EDF"/>
    <w:rsid w:val="00714203"/>
    <w:rsid w:val="00714CE9"/>
    <w:rsid w:val="00715EEB"/>
    <w:rsid w:val="0071689A"/>
    <w:rsid w:val="00717EE1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5ECA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7D"/>
    <w:rsid w:val="0076026C"/>
    <w:rsid w:val="00760D05"/>
    <w:rsid w:val="007629E6"/>
    <w:rsid w:val="00770EC9"/>
    <w:rsid w:val="0077152D"/>
    <w:rsid w:val="007726A1"/>
    <w:rsid w:val="007727C2"/>
    <w:rsid w:val="00772BA7"/>
    <w:rsid w:val="00772FAD"/>
    <w:rsid w:val="00773170"/>
    <w:rsid w:val="007752F1"/>
    <w:rsid w:val="007759B0"/>
    <w:rsid w:val="00775A1E"/>
    <w:rsid w:val="00776CA0"/>
    <w:rsid w:val="007775CF"/>
    <w:rsid w:val="00782C0A"/>
    <w:rsid w:val="00783A47"/>
    <w:rsid w:val="00783B52"/>
    <w:rsid w:val="00783B85"/>
    <w:rsid w:val="00784C81"/>
    <w:rsid w:val="00785C34"/>
    <w:rsid w:val="0078686C"/>
    <w:rsid w:val="0078699B"/>
    <w:rsid w:val="00787227"/>
    <w:rsid w:val="00787C20"/>
    <w:rsid w:val="0079105C"/>
    <w:rsid w:val="007929B5"/>
    <w:rsid w:val="00792F57"/>
    <w:rsid w:val="007932DC"/>
    <w:rsid w:val="00793F47"/>
    <w:rsid w:val="007950CF"/>
    <w:rsid w:val="00795E69"/>
    <w:rsid w:val="0079664E"/>
    <w:rsid w:val="007967FE"/>
    <w:rsid w:val="007974E5"/>
    <w:rsid w:val="00797F2D"/>
    <w:rsid w:val="007A2730"/>
    <w:rsid w:val="007A2D94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1FF"/>
    <w:rsid w:val="007C7BDF"/>
    <w:rsid w:val="007D0C22"/>
    <w:rsid w:val="007D1B7A"/>
    <w:rsid w:val="007D2A03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10B"/>
    <w:rsid w:val="007E4ACC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26D9"/>
    <w:rsid w:val="00802849"/>
    <w:rsid w:val="00803898"/>
    <w:rsid w:val="0080473F"/>
    <w:rsid w:val="008064C6"/>
    <w:rsid w:val="008078E0"/>
    <w:rsid w:val="00813B92"/>
    <w:rsid w:val="0081487F"/>
    <w:rsid w:val="008153E9"/>
    <w:rsid w:val="008162C3"/>
    <w:rsid w:val="00816698"/>
    <w:rsid w:val="00816BC2"/>
    <w:rsid w:val="00817D96"/>
    <w:rsid w:val="008214C7"/>
    <w:rsid w:val="008215C0"/>
    <w:rsid w:val="008239D6"/>
    <w:rsid w:val="0083227C"/>
    <w:rsid w:val="00833A7A"/>
    <w:rsid w:val="00840E0F"/>
    <w:rsid w:val="008414B6"/>
    <w:rsid w:val="00842051"/>
    <w:rsid w:val="00842C8B"/>
    <w:rsid w:val="00843FA3"/>
    <w:rsid w:val="008451CB"/>
    <w:rsid w:val="008453FA"/>
    <w:rsid w:val="00845E32"/>
    <w:rsid w:val="00846B26"/>
    <w:rsid w:val="00850887"/>
    <w:rsid w:val="00851440"/>
    <w:rsid w:val="0085379D"/>
    <w:rsid w:val="008561DD"/>
    <w:rsid w:val="0085667D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77F37"/>
    <w:rsid w:val="008803C1"/>
    <w:rsid w:val="008812CD"/>
    <w:rsid w:val="00882C45"/>
    <w:rsid w:val="00882E78"/>
    <w:rsid w:val="00883FFE"/>
    <w:rsid w:val="008866C4"/>
    <w:rsid w:val="0088680B"/>
    <w:rsid w:val="00891A88"/>
    <w:rsid w:val="0089314B"/>
    <w:rsid w:val="00893E0A"/>
    <w:rsid w:val="0089421A"/>
    <w:rsid w:val="0089437F"/>
    <w:rsid w:val="008959FB"/>
    <w:rsid w:val="00897B9B"/>
    <w:rsid w:val="008A09D8"/>
    <w:rsid w:val="008A1679"/>
    <w:rsid w:val="008A2E8F"/>
    <w:rsid w:val="008A390C"/>
    <w:rsid w:val="008A4593"/>
    <w:rsid w:val="008A4AC6"/>
    <w:rsid w:val="008A4F08"/>
    <w:rsid w:val="008B1614"/>
    <w:rsid w:val="008B17E7"/>
    <w:rsid w:val="008B36A1"/>
    <w:rsid w:val="008B5CC4"/>
    <w:rsid w:val="008B74C2"/>
    <w:rsid w:val="008C0368"/>
    <w:rsid w:val="008C08E9"/>
    <w:rsid w:val="008C2907"/>
    <w:rsid w:val="008C342B"/>
    <w:rsid w:val="008C4493"/>
    <w:rsid w:val="008C44A8"/>
    <w:rsid w:val="008C4994"/>
    <w:rsid w:val="008C5D2E"/>
    <w:rsid w:val="008C5F2C"/>
    <w:rsid w:val="008C6309"/>
    <w:rsid w:val="008C6500"/>
    <w:rsid w:val="008C73BF"/>
    <w:rsid w:val="008D0312"/>
    <w:rsid w:val="008D2EC9"/>
    <w:rsid w:val="008D42F6"/>
    <w:rsid w:val="008D4BF9"/>
    <w:rsid w:val="008D63A7"/>
    <w:rsid w:val="008D6820"/>
    <w:rsid w:val="008D7B95"/>
    <w:rsid w:val="008E014F"/>
    <w:rsid w:val="008E09E1"/>
    <w:rsid w:val="008E1B4E"/>
    <w:rsid w:val="008E34FA"/>
    <w:rsid w:val="008E3BD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7C7"/>
    <w:rsid w:val="0090038C"/>
    <w:rsid w:val="00900A48"/>
    <w:rsid w:val="00902AAF"/>
    <w:rsid w:val="00905035"/>
    <w:rsid w:val="009073D3"/>
    <w:rsid w:val="009074DD"/>
    <w:rsid w:val="0091074F"/>
    <w:rsid w:val="009107E1"/>
    <w:rsid w:val="00911B94"/>
    <w:rsid w:val="00912432"/>
    <w:rsid w:val="009160DE"/>
    <w:rsid w:val="00916B64"/>
    <w:rsid w:val="009201A1"/>
    <w:rsid w:val="00921773"/>
    <w:rsid w:val="00924CCA"/>
    <w:rsid w:val="00925AD2"/>
    <w:rsid w:val="009264F3"/>
    <w:rsid w:val="00926605"/>
    <w:rsid w:val="00926774"/>
    <w:rsid w:val="00930872"/>
    <w:rsid w:val="009310DE"/>
    <w:rsid w:val="009312D6"/>
    <w:rsid w:val="00934496"/>
    <w:rsid w:val="00937428"/>
    <w:rsid w:val="00941A7B"/>
    <w:rsid w:val="00941BF8"/>
    <w:rsid w:val="0094255C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4D86"/>
    <w:rsid w:val="009565AE"/>
    <w:rsid w:val="00961A4B"/>
    <w:rsid w:val="00965646"/>
    <w:rsid w:val="00965AFA"/>
    <w:rsid w:val="00967A72"/>
    <w:rsid w:val="00967D1E"/>
    <w:rsid w:val="00970D0A"/>
    <w:rsid w:val="00970F89"/>
    <w:rsid w:val="0097175E"/>
    <w:rsid w:val="0097270C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2038"/>
    <w:rsid w:val="009839EA"/>
    <w:rsid w:val="00984D49"/>
    <w:rsid w:val="009859CE"/>
    <w:rsid w:val="009863EA"/>
    <w:rsid w:val="00990CEA"/>
    <w:rsid w:val="00991299"/>
    <w:rsid w:val="00991BCF"/>
    <w:rsid w:val="00994D91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3B1C"/>
    <w:rsid w:val="009A5803"/>
    <w:rsid w:val="009A6ABC"/>
    <w:rsid w:val="009B0C9A"/>
    <w:rsid w:val="009B0CC6"/>
    <w:rsid w:val="009B0FEE"/>
    <w:rsid w:val="009B393A"/>
    <w:rsid w:val="009B4026"/>
    <w:rsid w:val="009B4929"/>
    <w:rsid w:val="009B4C50"/>
    <w:rsid w:val="009B7591"/>
    <w:rsid w:val="009C07B9"/>
    <w:rsid w:val="009C119E"/>
    <w:rsid w:val="009C1287"/>
    <w:rsid w:val="009C3996"/>
    <w:rsid w:val="009C3AE9"/>
    <w:rsid w:val="009C3C5C"/>
    <w:rsid w:val="009C3E11"/>
    <w:rsid w:val="009C4280"/>
    <w:rsid w:val="009C4901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212E"/>
    <w:rsid w:val="009E25B0"/>
    <w:rsid w:val="009E278D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4A76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269"/>
    <w:rsid w:val="00A26F8C"/>
    <w:rsid w:val="00A30A07"/>
    <w:rsid w:val="00A30C4F"/>
    <w:rsid w:val="00A330F2"/>
    <w:rsid w:val="00A346A4"/>
    <w:rsid w:val="00A35573"/>
    <w:rsid w:val="00A506CD"/>
    <w:rsid w:val="00A52BD3"/>
    <w:rsid w:val="00A549A4"/>
    <w:rsid w:val="00A558A5"/>
    <w:rsid w:val="00A56049"/>
    <w:rsid w:val="00A56A92"/>
    <w:rsid w:val="00A574CE"/>
    <w:rsid w:val="00A6058D"/>
    <w:rsid w:val="00A614EC"/>
    <w:rsid w:val="00A61DA1"/>
    <w:rsid w:val="00A62591"/>
    <w:rsid w:val="00A70197"/>
    <w:rsid w:val="00A733CD"/>
    <w:rsid w:val="00A74FA7"/>
    <w:rsid w:val="00A75832"/>
    <w:rsid w:val="00A77332"/>
    <w:rsid w:val="00A81DCB"/>
    <w:rsid w:val="00A83156"/>
    <w:rsid w:val="00A83B0B"/>
    <w:rsid w:val="00A85686"/>
    <w:rsid w:val="00A86ACB"/>
    <w:rsid w:val="00A87BD6"/>
    <w:rsid w:val="00A913A0"/>
    <w:rsid w:val="00A91EB7"/>
    <w:rsid w:val="00A92FF8"/>
    <w:rsid w:val="00A933DA"/>
    <w:rsid w:val="00A9503B"/>
    <w:rsid w:val="00A969DA"/>
    <w:rsid w:val="00A96F74"/>
    <w:rsid w:val="00AA0B33"/>
    <w:rsid w:val="00AA1ACA"/>
    <w:rsid w:val="00AA1C59"/>
    <w:rsid w:val="00AA4E3B"/>
    <w:rsid w:val="00AA528F"/>
    <w:rsid w:val="00AA6AD9"/>
    <w:rsid w:val="00AA7C7B"/>
    <w:rsid w:val="00AA7EDF"/>
    <w:rsid w:val="00AB082C"/>
    <w:rsid w:val="00AB3D8E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7E"/>
    <w:rsid w:val="00AC7AE9"/>
    <w:rsid w:val="00AD1A7F"/>
    <w:rsid w:val="00AD1B96"/>
    <w:rsid w:val="00AD1BA5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BE5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27E"/>
    <w:rsid w:val="00AF6867"/>
    <w:rsid w:val="00AF7D75"/>
    <w:rsid w:val="00B00498"/>
    <w:rsid w:val="00B01653"/>
    <w:rsid w:val="00B025FF"/>
    <w:rsid w:val="00B02907"/>
    <w:rsid w:val="00B04FA1"/>
    <w:rsid w:val="00B10B1C"/>
    <w:rsid w:val="00B12D8B"/>
    <w:rsid w:val="00B149D9"/>
    <w:rsid w:val="00B150C7"/>
    <w:rsid w:val="00B15E44"/>
    <w:rsid w:val="00B170F3"/>
    <w:rsid w:val="00B17421"/>
    <w:rsid w:val="00B2167A"/>
    <w:rsid w:val="00B22561"/>
    <w:rsid w:val="00B22837"/>
    <w:rsid w:val="00B248A4"/>
    <w:rsid w:val="00B251E8"/>
    <w:rsid w:val="00B25C73"/>
    <w:rsid w:val="00B27E7E"/>
    <w:rsid w:val="00B30367"/>
    <w:rsid w:val="00B318C8"/>
    <w:rsid w:val="00B31AA5"/>
    <w:rsid w:val="00B324F7"/>
    <w:rsid w:val="00B335CF"/>
    <w:rsid w:val="00B33BC4"/>
    <w:rsid w:val="00B3429E"/>
    <w:rsid w:val="00B353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28E0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56043"/>
    <w:rsid w:val="00B61ABA"/>
    <w:rsid w:val="00B62786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7128"/>
    <w:rsid w:val="00B81527"/>
    <w:rsid w:val="00B81E60"/>
    <w:rsid w:val="00B84A5B"/>
    <w:rsid w:val="00B84D3A"/>
    <w:rsid w:val="00B85B72"/>
    <w:rsid w:val="00B87ABC"/>
    <w:rsid w:val="00B90459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8E9"/>
    <w:rsid w:val="00BA4BA6"/>
    <w:rsid w:val="00BA4BDD"/>
    <w:rsid w:val="00BA547B"/>
    <w:rsid w:val="00BA66B4"/>
    <w:rsid w:val="00BA7304"/>
    <w:rsid w:val="00BA75E2"/>
    <w:rsid w:val="00BA7913"/>
    <w:rsid w:val="00BA79A5"/>
    <w:rsid w:val="00BB0F05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9E"/>
    <w:rsid w:val="00BD0668"/>
    <w:rsid w:val="00BD107C"/>
    <w:rsid w:val="00BD11D7"/>
    <w:rsid w:val="00BD276F"/>
    <w:rsid w:val="00BD27FA"/>
    <w:rsid w:val="00BD6B37"/>
    <w:rsid w:val="00BD7C54"/>
    <w:rsid w:val="00BE072B"/>
    <w:rsid w:val="00BE2031"/>
    <w:rsid w:val="00BE55FC"/>
    <w:rsid w:val="00BE613B"/>
    <w:rsid w:val="00BE640C"/>
    <w:rsid w:val="00BE70A9"/>
    <w:rsid w:val="00BF062D"/>
    <w:rsid w:val="00BF11C0"/>
    <w:rsid w:val="00BF16B3"/>
    <w:rsid w:val="00BF2C93"/>
    <w:rsid w:val="00BF40AD"/>
    <w:rsid w:val="00BF44F1"/>
    <w:rsid w:val="00BF4E3E"/>
    <w:rsid w:val="00BF522F"/>
    <w:rsid w:val="00BF7475"/>
    <w:rsid w:val="00C0300E"/>
    <w:rsid w:val="00C030B6"/>
    <w:rsid w:val="00C053DA"/>
    <w:rsid w:val="00C057CE"/>
    <w:rsid w:val="00C06427"/>
    <w:rsid w:val="00C074B8"/>
    <w:rsid w:val="00C07F9C"/>
    <w:rsid w:val="00C07FCF"/>
    <w:rsid w:val="00C10605"/>
    <w:rsid w:val="00C10C48"/>
    <w:rsid w:val="00C10EAE"/>
    <w:rsid w:val="00C126B8"/>
    <w:rsid w:val="00C1342E"/>
    <w:rsid w:val="00C17484"/>
    <w:rsid w:val="00C17A5B"/>
    <w:rsid w:val="00C20581"/>
    <w:rsid w:val="00C21410"/>
    <w:rsid w:val="00C22E4F"/>
    <w:rsid w:val="00C23BB1"/>
    <w:rsid w:val="00C2585B"/>
    <w:rsid w:val="00C32516"/>
    <w:rsid w:val="00C3360B"/>
    <w:rsid w:val="00C35652"/>
    <w:rsid w:val="00C43494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4B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60C6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6766"/>
    <w:rsid w:val="00CD772F"/>
    <w:rsid w:val="00CE17C0"/>
    <w:rsid w:val="00CE1841"/>
    <w:rsid w:val="00CE3C00"/>
    <w:rsid w:val="00CE4D6A"/>
    <w:rsid w:val="00CE4E6C"/>
    <w:rsid w:val="00CE5A4E"/>
    <w:rsid w:val="00CE638D"/>
    <w:rsid w:val="00CE7F19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2BD4"/>
    <w:rsid w:val="00D13BC5"/>
    <w:rsid w:val="00D154A2"/>
    <w:rsid w:val="00D16EBB"/>
    <w:rsid w:val="00D17448"/>
    <w:rsid w:val="00D1785E"/>
    <w:rsid w:val="00D214FD"/>
    <w:rsid w:val="00D21774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075D"/>
    <w:rsid w:val="00D310E4"/>
    <w:rsid w:val="00D31D41"/>
    <w:rsid w:val="00D31DC6"/>
    <w:rsid w:val="00D33D6B"/>
    <w:rsid w:val="00D347D1"/>
    <w:rsid w:val="00D351A5"/>
    <w:rsid w:val="00D35556"/>
    <w:rsid w:val="00D3691F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0C9"/>
    <w:rsid w:val="00D578C9"/>
    <w:rsid w:val="00D57C2D"/>
    <w:rsid w:val="00D63083"/>
    <w:rsid w:val="00D64876"/>
    <w:rsid w:val="00D6524B"/>
    <w:rsid w:val="00D70EC4"/>
    <w:rsid w:val="00D74E6D"/>
    <w:rsid w:val="00D753AE"/>
    <w:rsid w:val="00D758A2"/>
    <w:rsid w:val="00D7592C"/>
    <w:rsid w:val="00D82FF7"/>
    <w:rsid w:val="00D83213"/>
    <w:rsid w:val="00D84907"/>
    <w:rsid w:val="00D84AA0"/>
    <w:rsid w:val="00D861FB"/>
    <w:rsid w:val="00D90029"/>
    <w:rsid w:val="00D91C19"/>
    <w:rsid w:val="00D932E0"/>
    <w:rsid w:val="00D93C9F"/>
    <w:rsid w:val="00D94F70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A7619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7C2"/>
    <w:rsid w:val="00DD4AE3"/>
    <w:rsid w:val="00DD510D"/>
    <w:rsid w:val="00DD5435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674"/>
    <w:rsid w:val="00E10E2D"/>
    <w:rsid w:val="00E119B6"/>
    <w:rsid w:val="00E13DEC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0FE"/>
    <w:rsid w:val="00E34C23"/>
    <w:rsid w:val="00E369A0"/>
    <w:rsid w:val="00E37070"/>
    <w:rsid w:val="00E3748B"/>
    <w:rsid w:val="00E37FA0"/>
    <w:rsid w:val="00E4093E"/>
    <w:rsid w:val="00E41974"/>
    <w:rsid w:val="00E41ECD"/>
    <w:rsid w:val="00E42326"/>
    <w:rsid w:val="00E42906"/>
    <w:rsid w:val="00E43EEC"/>
    <w:rsid w:val="00E44F15"/>
    <w:rsid w:val="00E4671F"/>
    <w:rsid w:val="00E505B1"/>
    <w:rsid w:val="00E514B2"/>
    <w:rsid w:val="00E53EC1"/>
    <w:rsid w:val="00E5497E"/>
    <w:rsid w:val="00E54B87"/>
    <w:rsid w:val="00E55D26"/>
    <w:rsid w:val="00E56C84"/>
    <w:rsid w:val="00E60430"/>
    <w:rsid w:val="00E6069C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3541"/>
    <w:rsid w:val="00E84509"/>
    <w:rsid w:val="00E84E43"/>
    <w:rsid w:val="00E90D26"/>
    <w:rsid w:val="00E919D2"/>
    <w:rsid w:val="00E965EF"/>
    <w:rsid w:val="00E97DAF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2EDB"/>
    <w:rsid w:val="00EC3EB7"/>
    <w:rsid w:val="00EC5D97"/>
    <w:rsid w:val="00EC6A37"/>
    <w:rsid w:val="00EC70F4"/>
    <w:rsid w:val="00ED0431"/>
    <w:rsid w:val="00ED188E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DD4"/>
    <w:rsid w:val="00EE4F45"/>
    <w:rsid w:val="00EE55BF"/>
    <w:rsid w:val="00EE6C58"/>
    <w:rsid w:val="00EE7E4A"/>
    <w:rsid w:val="00EF2479"/>
    <w:rsid w:val="00EF5ACF"/>
    <w:rsid w:val="00EF658E"/>
    <w:rsid w:val="00EF661D"/>
    <w:rsid w:val="00EF6D04"/>
    <w:rsid w:val="00EF7A6C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1442C"/>
    <w:rsid w:val="00F2155B"/>
    <w:rsid w:val="00F21B80"/>
    <w:rsid w:val="00F233A5"/>
    <w:rsid w:val="00F2368E"/>
    <w:rsid w:val="00F25287"/>
    <w:rsid w:val="00F2543F"/>
    <w:rsid w:val="00F27643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8CB"/>
    <w:rsid w:val="00F56BBB"/>
    <w:rsid w:val="00F613B9"/>
    <w:rsid w:val="00F620C1"/>
    <w:rsid w:val="00F6441F"/>
    <w:rsid w:val="00F65394"/>
    <w:rsid w:val="00F659B3"/>
    <w:rsid w:val="00F65B4F"/>
    <w:rsid w:val="00F65F91"/>
    <w:rsid w:val="00F66E71"/>
    <w:rsid w:val="00F673C9"/>
    <w:rsid w:val="00F7034E"/>
    <w:rsid w:val="00F70D27"/>
    <w:rsid w:val="00F71CA4"/>
    <w:rsid w:val="00F72D0C"/>
    <w:rsid w:val="00F732C3"/>
    <w:rsid w:val="00F76050"/>
    <w:rsid w:val="00F76ED8"/>
    <w:rsid w:val="00F77966"/>
    <w:rsid w:val="00F80432"/>
    <w:rsid w:val="00F81144"/>
    <w:rsid w:val="00F81E2A"/>
    <w:rsid w:val="00F84AEC"/>
    <w:rsid w:val="00F85D4A"/>
    <w:rsid w:val="00F85EDF"/>
    <w:rsid w:val="00F87BBB"/>
    <w:rsid w:val="00F9288D"/>
    <w:rsid w:val="00F93D31"/>
    <w:rsid w:val="00F9511B"/>
    <w:rsid w:val="00F959D8"/>
    <w:rsid w:val="00F9692D"/>
    <w:rsid w:val="00FA1A25"/>
    <w:rsid w:val="00FA23DC"/>
    <w:rsid w:val="00FA460C"/>
    <w:rsid w:val="00FA50E0"/>
    <w:rsid w:val="00FA674C"/>
    <w:rsid w:val="00FB1CEA"/>
    <w:rsid w:val="00FB1FCF"/>
    <w:rsid w:val="00FB28D4"/>
    <w:rsid w:val="00FB3DBB"/>
    <w:rsid w:val="00FB412F"/>
    <w:rsid w:val="00FB50CE"/>
    <w:rsid w:val="00FB52FD"/>
    <w:rsid w:val="00FB68C4"/>
    <w:rsid w:val="00FB709D"/>
    <w:rsid w:val="00FB7A44"/>
    <w:rsid w:val="00FC0049"/>
    <w:rsid w:val="00FC0821"/>
    <w:rsid w:val="00FC0980"/>
    <w:rsid w:val="00FC0B37"/>
    <w:rsid w:val="00FC18BB"/>
    <w:rsid w:val="00FC27B3"/>
    <w:rsid w:val="00FC2D8B"/>
    <w:rsid w:val="00FC2D9A"/>
    <w:rsid w:val="00FC2FD1"/>
    <w:rsid w:val="00FC33D9"/>
    <w:rsid w:val="00FC3C0C"/>
    <w:rsid w:val="00FC48BC"/>
    <w:rsid w:val="00FC5543"/>
    <w:rsid w:val="00FC6DEB"/>
    <w:rsid w:val="00FC7464"/>
    <w:rsid w:val="00FD2AE4"/>
    <w:rsid w:val="00FD4B59"/>
    <w:rsid w:val="00FD51EA"/>
    <w:rsid w:val="00FD6CE8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3F8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F4C82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basedOn w:val="a"/>
    <w:next w:val="a6"/>
    <w:uiPriority w:val="99"/>
    <w:rsid w:val="0068583C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basedOn w:val="a"/>
    <w:next w:val="a6"/>
    <w:uiPriority w:val="99"/>
    <w:rsid w:val="00C10605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basedOn w:val="a"/>
    <w:next w:val="a6"/>
    <w:uiPriority w:val="99"/>
    <w:rsid w:val="008078E0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basedOn w:val="a"/>
    <w:next w:val="a6"/>
    <w:uiPriority w:val="99"/>
    <w:rsid w:val="004F52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8F94-3141-4031-AE98-CC8E2736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140</cp:revision>
  <cp:lastPrinted>2019-11-26T06:37:00Z</cp:lastPrinted>
  <dcterms:created xsi:type="dcterms:W3CDTF">2025-01-27T06:01:00Z</dcterms:created>
  <dcterms:modified xsi:type="dcterms:W3CDTF">2025-04-04T09:03:00Z</dcterms:modified>
</cp:coreProperties>
</file>